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50" w:rsidRPr="00684879" w:rsidRDefault="003F2D50" w:rsidP="003F2D50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684879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4</w:t>
      </w:r>
    </w:p>
    <w:p w:rsidR="003F2D50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F2D50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F2D50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ФОРМА ОТЧЕТА</w:t>
      </w:r>
      <w:r w:rsidRPr="004A59E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2D50" w:rsidRPr="00601C8E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A59E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тогам проведения </w:t>
      </w:r>
      <w:r w:rsidR="00601C8E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601C8E" w:rsidRPr="00601C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1C8E">
        <w:rPr>
          <w:rFonts w:eastAsia="Times New Roman"/>
          <w:b/>
          <w:bCs/>
          <w:color w:val="000000"/>
          <w:sz w:val="24"/>
          <w:szCs w:val="24"/>
          <w:lang w:eastAsia="ru-RU"/>
        </w:rPr>
        <w:t>открытого конкурса композиции, импровизации и музыкальной журналистики имени С.С. Прокофьева</w:t>
      </w:r>
    </w:p>
    <w:p w:rsidR="003F2D50" w:rsidRPr="004A59EE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F2D50" w:rsidRPr="008D68C9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8D68C9">
          <w:rPr>
            <w:rFonts w:eastAsia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I</w:t>
        </w:r>
        <w:r w:rsidRPr="008D68C9">
          <w:rPr>
            <w:rFonts w:eastAsia="Times New Roman"/>
            <w:b/>
            <w:bCs/>
            <w:i/>
            <w:iCs/>
            <w:color w:val="000000"/>
            <w:sz w:val="24"/>
            <w:szCs w:val="24"/>
            <w:lang w:eastAsia="ru-RU"/>
          </w:rPr>
          <w:t>.</w:t>
        </w:r>
      </w:smartTag>
      <w:r w:rsidRPr="008D68C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140"/>
      </w:tblGrid>
      <w:tr w:rsidR="003F2D50" w:rsidRPr="00AD3418" w:rsidTr="0052732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  <w:r w:rsidRPr="004A59E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3F2D50" w:rsidRPr="00AD3418" w:rsidTr="0052732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7C56A7" w:rsidRDefault="00601C8E" w:rsidP="007C56A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56A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7C56A7" w:rsidRPr="007C56A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13 апреля 2014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601C8E" w:rsidP="00601C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АОУ СПО МО «Московский областной музыкальный колледж имени С.С. Прокофьева» </w:t>
            </w:r>
          </w:p>
        </w:tc>
      </w:tr>
    </w:tbl>
    <w:p w:rsidR="003F2D50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3F2D50" w:rsidRPr="008D68C9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197"/>
        <w:gridCol w:w="3965"/>
        <w:gridCol w:w="3303"/>
      </w:tblGrid>
      <w:tr w:rsidR="003F2D50" w:rsidRPr="00AD3418" w:rsidTr="007807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7807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FE7F70" w:rsidP="007807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7807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FE7F70" w:rsidRPr="00AD3418" w:rsidTr="00780756">
        <w:trPr>
          <w:trHeight w:val="6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F7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ладшая группа до 12 л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F7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FE7F70" w:rsidRPr="00AD3418" w:rsidTr="00780756">
        <w:trPr>
          <w:trHeight w:val="22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аршая группа  от 13 до 16 лет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туденты </w:t>
            </w:r>
            <w:r w:rsid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лледж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89391E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ладшая группа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рсы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E7F70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89391E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таршая группа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курсы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9391E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9391E" w:rsidRPr="00057CCB" w:rsidRDefault="0089391E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E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уденты ВУЗов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89391E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еподаватели образовательных учреждений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атриотическая песня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лектронная, электроакустическая, компьютерная музыка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89391E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37DB2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страдно</w:t>
            </w:r>
            <w:proofErr w:type="spellEnd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джазовая музыка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FE7F70" w:rsidRPr="00FE7F70" w:rsidRDefault="00F37DB2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E7F70" w:rsidRPr="00AD3418" w:rsidTr="00780756">
        <w:trPr>
          <w:trHeight w:val="57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057CCB" w:rsidRDefault="00FE7F70" w:rsidP="007807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37DB2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узыкальная журналистика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70" w:rsidRPr="00FE7F70" w:rsidRDefault="00F37DB2" w:rsidP="0078075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80756" w:rsidTr="0078075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3" w:type="dxa"/>
            <w:gridSpan w:val="3"/>
          </w:tcPr>
          <w:p w:rsidR="00780756" w:rsidRDefault="00780756" w:rsidP="007807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количество участников</w:t>
            </w:r>
          </w:p>
        </w:tc>
        <w:tc>
          <w:tcPr>
            <w:tcW w:w="3303" w:type="dxa"/>
          </w:tcPr>
          <w:p w:rsidR="00780756" w:rsidRDefault="00780756" w:rsidP="007807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</w:tbl>
    <w:p w:rsidR="003F2D50" w:rsidRDefault="003F2D50" w:rsidP="0078075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186"/>
        <w:gridCol w:w="3551"/>
        <w:gridCol w:w="3723"/>
      </w:tblGrid>
      <w:tr w:rsidR="003F2D50" w:rsidRPr="00AD3418" w:rsidTr="008731C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8B6351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</w:tc>
      </w:tr>
      <w:tr w:rsidR="008B6351" w:rsidRPr="00AD3418" w:rsidTr="008731CB">
        <w:trPr>
          <w:trHeight w:val="3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F7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ладшая группа </w:t>
            </w:r>
            <w:r w:rsidR="000B7FC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E7F7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 12 лет</w:t>
            </w:r>
            <w:r w:rsidR="000B7FC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51" w:rsidRPr="004A59EE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4A59EE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0B7FCF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аршая группа (</w:t>
            </w:r>
            <w:r w:rsidR="008B635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 13 до 16 лет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уденты колледжей</w:t>
            </w: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Pr="0089391E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ладшая группа </w:t>
            </w:r>
            <w:r w:rsidR="00261EA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рсы</w:t>
            </w:r>
            <w:r w:rsidR="00261EA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4A59EE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Pr="0089391E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таршая группа </w:t>
            </w:r>
            <w:r w:rsidR="00261EA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89391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курсы</w:t>
            </w:r>
            <w:r w:rsidR="00261EA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уденты ВУЗов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еподаватели образовательных учреждений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атриотическая песня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лектронная, электроакустическая, компьютерная музыка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страдно</w:t>
            </w:r>
            <w:proofErr w:type="spellEnd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джазовая музыка</w:t>
            </w: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51" w:rsidRPr="00AD3418" w:rsidTr="008731CB">
        <w:trPr>
          <w:trHeight w:val="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057CCB" w:rsidRDefault="008B6351" w:rsidP="008B6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Pr="00FE7F70" w:rsidRDefault="008B6351" w:rsidP="005273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узыкальная журналистика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1" w:rsidRDefault="008B6351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4A59EE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A59EE">
        <w:rPr>
          <w:rFonts w:eastAsia="Times New Roman"/>
          <w:color w:val="000000"/>
          <w:sz w:val="24"/>
          <w:szCs w:val="24"/>
          <w:lang w:eastAsia="ru-RU"/>
        </w:rPr>
        <w:t xml:space="preserve"> положительные моменты 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A59EE">
        <w:rPr>
          <w:rFonts w:eastAsia="Times New Roman"/>
          <w:color w:val="000000"/>
          <w:sz w:val="24"/>
          <w:szCs w:val="24"/>
          <w:lang w:eastAsia="ru-RU"/>
        </w:rPr>
        <w:t>достижения организаторов, недостатки и рекомендации;</w:t>
      </w: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4A59EE">
        <w:rPr>
          <w:rFonts w:eastAsia="Times New Roman"/>
          <w:color w:val="000000"/>
          <w:sz w:val="24"/>
          <w:szCs w:val="24"/>
          <w:lang w:eastAsia="ru-RU"/>
        </w:rPr>
        <w:t>- рейтинг участников по территориям;</w:t>
      </w: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A59E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сновные выводы</w:t>
      </w:r>
      <w:r w:rsidRPr="004A59EE">
        <w:rPr>
          <w:rFonts w:eastAsia="Times New Roman"/>
          <w:color w:val="000000"/>
          <w:sz w:val="24"/>
          <w:szCs w:val="24"/>
          <w:lang w:eastAsia="ru-RU"/>
        </w:rPr>
        <w:t xml:space="preserve"> жюри;</w:t>
      </w:r>
    </w:p>
    <w:p w:rsidR="003F2D50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A59EE">
        <w:rPr>
          <w:rFonts w:eastAsia="Times New Roman"/>
          <w:color w:val="000000"/>
          <w:sz w:val="24"/>
          <w:szCs w:val="24"/>
          <w:lang w:eastAsia="ru-RU"/>
        </w:rPr>
        <w:t xml:space="preserve"> особо отмеченные выступления участн</w:t>
      </w:r>
      <w:r>
        <w:rPr>
          <w:rFonts w:eastAsia="Times New Roman"/>
          <w:color w:val="000000"/>
          <w:sz w:val="24"/>
          <w:szCs w:val="24"/>
          <w:lang w:eastAsia="ru-RU"/>
        </w:rPr>
        <w:t>иков и педагогов (школы, районы);</w:t>
      </w:r>
    </w:p>
    <w:p w:rsidR="003F2D50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и др.</w:t>
      </w: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6"/>
        <w:gridCol w:w="3060"/>
        <w:gridCol w:w="2520"/>
        <w:gridCol w:w="3060"/>
      </w:tblGrid>
      <w:tr w:rsidR="003F2D50" w:rsidRPr="00AD3418" w:rsidTr="00527320"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4A59EE" w:rsidRDefault="003F2D50" w:rsidP="005273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0611F5" w:rsidRPr="00AD3418" w:rsidTr="00B60A13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F5" w:rsidRDefault="000611F5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Председатель жюри: Чудова Татьяна Алексеевна</w:t>
            </w:r>
          </w:p>
          <w:p w:rsidR="000611F5" w:rsidRDefault="000611F5" w:rsidP="00527320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0611F5" w:rsidRPr="008731CB" w:rsidRDefault="000611F5" w:rsidP="00527320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0611F5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деятель искусств </w:t>
            </w:r>
          </w:p>
          <w:p w:rsidR="000611F5" w:rsidRPr="000611F5" w:rsidRDefault="000611F5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РФ, член Союза композиторов Ро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F5" w:rsidRPr="000611F5" w:rsidRDefault="00B60A13" w:rsidP="00527320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сковская государственная</w:t>
            </w:r>
            <w:r w:rsidRPr="000611F5">
              <w:rPr>
                <w:rFonts w:eastAsia="Times New Roman"/>
                <w:sz w:val="20"/>
                <w:szCs w:val="20"/>
                <w:lang w:eastAsia="ru-RU"/>
              </w:rPr>
              <w:t xml:space="preserve"> кон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рватория им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1F5" w:rsidRPr="000611F5" w:rsidRDefault="000611F5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Сапонов</w:t>
            </w:r>
            <w:proofErr w:type="spellEnd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ихаил 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0611F5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окт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 искусствоведения, профессор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Default="00B60A13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сковская государственная</w:t>
            </w:r>
            <w:r w:rsidR="000611F5" w:rsidRPr="000611F5">
              <w:rPr>
                <w:rFonts w:eastAsia="Times New Roman"/>
                <w:sz w:val="20"/>
                <w:szCs w:val="20"/>
                <w:lang w:eastAsia="ru-RU"/>
              </w:rPr>
              <w:t xml:space="preserve"> кон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рватория</w:t>
            </w:r>
            <w:r w:rsidR="000611F5">
              <w:rPr>
                <w:rFonts w:eastAsia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="000611F5">
              <w:rPr>
                <w:rFonts w:eastAsia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1F5" w:rsidRPr="000611F5" w:rsidRDefault="005D5A42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Чернов Геннади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02737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Заслуженный деятель искусств РФ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Default="005D5A42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РАМ им. Гнесиных</w:t>
            </w:r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1F5" w:rsidRPr="000611F5" w:rsidRDefault="00B02737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Келле</w:t>
            </w:r>
            <w:proofErr w:type="spellEnd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Валида</w:t>
            </w:r>
            <w:proofErr w:type="spellEnd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Махмуд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B60A13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60A13">
              <w:rPr>
                <w:rFonts w:eastAsia="Times New Roman"/>
                <w:sz w:val="20"/>
                <w:szCs w:val="20"/>
                <w:lang w:eastAsia="ru-RU"/>
              </w:rPr>
              <w:t>РАМ им. Гнесиных</w:t>
            </w:r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Левицкий Вениамин Вениами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0611F5">
              <w:rPr>
                <w:rFonts w:eastAsia="Times New Roman"/>
                <w:sz w:val="20"/>
                <w:szCs w:val="20"/>
                <w:lang w:eastAsia="ru-RU"/>
              </w:rPr>
              <w:t xml:space="preserve">редставитель фонда « Русское исполнительско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скусство в Германии»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Default="00B60A13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ермания,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ерин</w:t>
            </w:r>
            <w:proofErr w:type="spellEnd"/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Микита</w:t>
            </w:r>
            <w:proofErr w:type="spellEnd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Андрей </w:t>
            </w:r>
            <w:proofErr w:type="spellStart"/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Ишт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611F5" w:rsidRDefault="00B60A13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РАМ  им. Гнесиных</w:t>
            </w:r>
          </w:p>
        </w:tc>
      </w:tr>
      <w:tr w:rsidR="000611F5" w:rsidRPr="00AD3418" w:rsidTr="00B60A13">
        <w:trPr>
          <w:trHeight w:val="15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B60A13" w:rsidRDefault="000611F5" w:rsidP="00B60A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b/>
                <w:sz w:val="20"/>
                <w:szCs w:val="20"/>
                <w:lang w:eastAsia="ru-RU"/>
              </w:rPr>
              <w:t>Плеханов Сергей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Pr="000611F5" w:rsidRDefault="00B60A13" w:rsidP="000611F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611F5">
              <w:rPr>
                <w:rFonts w:eastAsia="Times New Roman"/>
                <w:sz w:val="20"/>
                <w:szCs w:val="20"/>
                <w:lang w:eastAsia="ru-RU"/>
              </w:rPr>
              <w:t>Почетный работник среднего профессионального образования РФ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F5" w:rsidRDefault="00B60A13" w:rsidP="005273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МК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м.С.С.Прокофьева</w:t>
            </w:r>
            <w:proofErr w:type="spellEnd"/>
          </w:p>
        </w:tc>
      </w:tr>
    </w:tbl>
    <w:p w:rsidR="000611F5" w:rsidRDefault="000611F5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11F5" w:rsidRDefault="000611F5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11F5" w:rsidRPr="008D68C9" w:rsidRDefault="000611F5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F2D50" w:rsidRPr="004A59EE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D68C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5"/>
        <w:gridCol w:w="1440"/>
        <w:gridCol w:w="1290"/>
        <w:gridCol w:w="1410"/>
        <w:gridCol w:w="1708"/>
        <w:gridCol w:w="1172"/>
      </w:tblGrid>
      <w:tr w:rsidR="003F2D50" w:rsidRPr="00044672" w:rsidTr="00F94D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И</w:t>
            </w:r>
            <w:proofErr w:type="gramEnd"/>
            <w:r w:rsidRPr="00044672">
              <w:rPr>
                <w:sz w:val="20"/>
                <w:szCs w:val="20"/>
              </w:rPr>
              <w:t>ст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</w:t>
            </w:r>
            <w:proofErr w:type="spellStart"/>
            <w:r w:rsidRPr="00044672">
              <w:rPr>
                <w:sz w:val="20"/>
                <w:szCs w:val="20"/>
              </w:rPr>
              <w:t>Истринская</w:t>
            </w:r>
            <w:proofErr w:type="spellEnd"/>
            <w:r w:rsidRPr="00044672">
              <w:rPr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Учащиеся образовательных организаций дополнительного образования детей (ДМШ и ДШИ) младшая группа (до 12 л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олунова</w:t>
            </w:r>
            <w:proofErr w:type="spellEnd"/>
            <w:r w:rsidRPr="00044672">
              <w:rPr>
                <w:sz w:val="20"/>
                <w:szCs w:val="20"/>
              </w:rPr>
              <w:t xml:space="preserve"> Екатерина</w:t>
            </w:r>
          </w:p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Канашева Инесса Юрьевна</w:t>
            </w:r>
          </w:p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Центральная музыкальная школа при МГК </w:t>
            </w:r>
            <w:proofErr w:type="spellStart"/>
            <w:r w:rsidRPr="00044672">
              <w:rPr>
                <w:sz w:val="20"/>
                <w:szCs w:val="20"/>
              </w:rPr>
              <w:t>им.П.И.Чайковского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едых Дарья Андреевна</w:t>
            </w:r>
          </w:p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удова Татьяна Алексе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C97A3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Детская музыкальная школа имени </w:t>
            </w:r>
            <w:proofErr w:type="spellStart"/>
            <w:r w:rsidRPr="00044672">
              <w:rPr>
                <w:sz w:val="20"/>
                <w:szCs w:val="20"/>
              </w:rPr>
              <w:t>В.А.Моцарта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Комиссаров Александр А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удова Татьяна Алексе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C97A3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ДМШ №8 имени </w:t>
            </w:r>
            <w:proofErr w:type="spellStart"/>
            <w:r w:rsidRPr="00044672">
              <w:rPr>
                <w:sz w:val="20"/>
                <w:szCs w:val="20"/>
              </w:rPr>
              <w:t>А.И.Островского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Чабаненко Степан А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-  Энская Ирина Борис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й диплом «За оригинальность воплощения темы»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C97A3C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 г. Пуш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ДМШ №2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B4141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стахова Татьяна Серге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Анна Олег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ГБОУ ДОД ДШИ №11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Рощин Евгений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Маслов Василий Александро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й диплом «За оригинальность интонационного языка»</w:t>
            </w:r>
          </w:p>
        </w:tc>
      </w:tr>
      <w:tr w:rsidR="000B7FCF" w:rsidRPr="00044672" w:rsidTr="00527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ДМШ АМК при МГК </w:t>
            </w:r>
            <w:proofErr w:type="spellStart"/>
            <w:r w:rsidRPr="00044672">
              <w:rPr>
                <w:sz w:val="20"/>
                <w:szCs w:val="20"/>
              </w:rPr>
              <w:t>им.П.И.Чайковского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ртемьев Андрей Максим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удова Татьяна Алексе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0B7FCF" w:rsidRPr="00044672" w:rsidTr="00167D6E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1F2B6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ДМШ АМК при МГК </w:t>
            </w:r>
            <w:proofErr w:type="spellStart"/>
            <w:r w:rsidRPr="00044672">
              <w:rPr>
                <w:sz w:val="20"/>
                <w:szCs w:val="20"/>
              </w:rPr>
              <w:t>им.П.И.Чайковского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B4141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ултанова Мар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удова Татьяна Алексе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F" w:rsidRPr="00044672" w:rsidRDefault="000B7FC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й диплом «Надежда»</w:t>
            </w:r>
          </w:p>
        </w:tc>
      </w:tr>
      <w:tr w:rsidR="00FA3B75" w:rsidRPr="00044672" w:rsidTr="00C82F6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167D6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ГБОУ ЦДТ «Алексеевский»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Учащиеся образовательных организаций дополнительного образования детей (ДМШ и ДШИ) старшая группа (от 13 до 16 л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Гущина Дарья Алексе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Стоянова Анна Виктор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FA3B75" w:rsidRPr="00044672" w:rsidTr="009E2721">
        <w:trPr>
          <w:trHeight w:val="2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31206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сковское хоровое училище имени Свешникова при Академии хорового искусства имени </w:t>
            </w:r>
            <w:proofErr w:type="spellStart"/>
            <w:r w:rsidRPr="00044672">
              <w:rPr>
                <w:sz w:val="20"/>
                <w:szCs w:val="20"/>
              </w:rPr>
              <w:t>В.С.Попова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Швецов Данила Николаевич</w:t>
            </w:r>
          </w:p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Шатковская-Айзенберг</w:t>
            </w:r>
            <w:proofErr w:type="spellEnd"/>
            <w:r w:rsidRPr="00044672">
              <w:rPr>
                <w:sz w:val="20"/>
                <w:szCs w:val="20"/>
              </w:rPr>
              <w:t xml:space="preserve"> Татьяна Григорьевна</w:t>
            </w:r>
          </w:p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FA3B75" w:rsidRPr="00044672" w:rsidTr="00E36B05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МШ имени </w:t>
            </w:r>
            <w:proofErr w:type="spellStart"/>
            <w:r w:rsidRPr="00044672">
              <w:rPr>
                <w:sz w:val="20"/>
                <w:szCs w:val="20"/>
              </w:rPr>
              <w:t>В.А.Моцарт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Али </w:t>
            </w:r>
            <w:proofErr w:type="spellStart"/>
            <w:r w:rsidRPr="00044672">
              <w:rPr>
                <w:sz w:val="20"/>
                <w:szCs w:val="20"/>
              </w:rPr>
              <w:t>Сатар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  <w:proofErr w:type="spellStart"/>
            <w:r w:rsidRPr="00044672">
              <w:rPr>
                <w:sz w:val="20"/>
                <w:szCs w:val="20"/>
              </w:rPr>
              <w:t>Дидарович</w:t>
            </w:r>
            <w:proofErr w:type="spellEnd"/>
          </w:p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удова Татьяна Алексе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5" w:rsidRPr="00044672" w:rsidRDefault="00FA3B75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FE178D" w:rsidRPr="00044672" w:rsidTr="00E36B05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туденты средних профессиональных образовательных организаций (</w:t>
            </w:r>
            <w:r w:rsidRPr="00044672">
              <w:rPr>
                <w:sz w:val="20"/>
                <w:szCs w:val="20"/>
                <w:lang w:val="en-US"/>
              </w:rPr>
              <w:t>I</w:t>
            </w:r>
            <w:r w:rsidRPr="00044672">
              <w:rPr>
                <w:sz w:val="20"/>
                <w:szCs w:val="20"/>
              </w:rPr>
              <w:t>-</w:t>
            </w:r>
            <w:r w:rsidRPr="00044672">
              <w:rPr>
                <w:sz w:val="20"/>
                <w:szCs w:val="20"/>
                <w:lang w:val="en-US"/>
              </w:rPr>
              <w:t>II</w:t>
            </w:r>
            <w:r w:rsidRPr="00044672">
              <w:rPr>
                <w:sz w:val="20"/>
                <w:szCs w:val="20"/>
              </w:rPr>
              <w:t xml:space="preserve"> курс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Оганесян </w:t>
            </w:r>
            <w:proofErr w:type="spellStart"/>
            <w:r w:rsidRPr="00044672">
              <w:rPr>
                <w:sz w:val="20"/>
                <w:szCs w:val="20"/>
              </w:rPr>
              <w:t>Ерджаник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  <w:proofErr w:type="spellStart"/>
            <w:r w:rsidRPr="00044672">
              <w:rPr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FE178D" w:rsidRPr="00044672" w:rsidTr="00430A8E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ихайлов Алексей Юрьевич</w:t>
            </w:r>
          </w:p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FE178D" w:rsidRPr="00044672" w:rsidTr="00FE178D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им. </w:t>
            </w:r>
            <w:proofErr w:type="spellStart"/>
            <w:r w:rsidRPr="00044672">
              <w:rPr>
                <w:sz w:val="20"/>
                <w:szCs w:val="20"/>
              </w:rPr>
              <w:t>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Шевелев Максим Владимирович</w:t>
            </w:r>
          </w:p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леханов Сергей Александро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й диплом «За театральность»</w:t>
            </w:r>
          </w:p>
        </w:tc>
      </w:tr>
      <w:tr w:rsidR="00FE178D" w:rsidRPr="00044672" w:rsidTr="00527320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им. </w:t>
            </w:r>
            <w:proofErr w:type="spellStart"/>
            <w:r w:rsidRPr="00044672">
              <w:rPr>
                <w:sz w:val="20"/>
                <w:szCs w:val="20"/>
              </w:rPr>
              <w:t>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Загорский Дмитрий Константинович</w:t>
            </w:r>
          </w:p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FE178D" w:rsidRPr="00044672" w:rsidTr="00D24B15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им. </w:t>
            </w:r>
            <w:proofErr w:type="spellStart"/>
            <w:r w:rsidRPr="00044672">
              <w:rPr>
                <w:sz w:val="20"/>
                <w:szCs w:val="20"/>
              </w:rPr>
              <w:t>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Бутузова</w:t>
            </w:r>
            <w:proofErr w:type="spellEnd"/>
            <w:r w:rsidRPr="00044672">
              <w:rPr>
                <w:sz w:val="20"/>
                <w:szCs w:val="20"/>
              </w:rPr>
              <w:t xml:space="preserve"> Светлана Андреевна</w:t>
            </w:r>
          </w:p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D" w:rsidRPr="00044672" w:rsidRDefault="00FE178D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7F2407" w:rsidRPr="00044672" w:rsidTr="00FD39E8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туденты средних профессиональных образовательных организаций (</w:t>
            </w:r>
            <w:r w:rsidRPr="00044672">
              <w:rPr>
                <w:sz w:val="20"/>
                <w:szCs w:val="20"/>
                <w:lang w:val="en-US"/>
              </w:rPr>
              <w:t>III</w:t>
            </w:r>
            <w:r w:rsidRPr="00044672">
              <w:rPr>
                <w:sz w:val="20"/>
                <w:szCs w:val="20"/>
              </w:rPr>
              <w:t>-</w:t>
            </w:r>
            <w:r w:rsidRPr="00044672">
              <w:rPr>
                <w:sz w:val="20"/>
                <w:szCs w:val="20"/>
                <w:lang w:val="en-US"/>
              </w:rPr>
              <w:t>IV</w:t>
            </w:r>
            <w:r w:rsidRPr="00044672">
              <w:rPr>
                <w:sz w:val="20"/>
                <w:szCs w:val="20"/>
              </w:rPr>
              <w:t xml:space="preserve"> курс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27320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Садыков Эльдар </w:t>
            </w:r>
            <w:proofErr w:type="spellStart"/>
            <w:r w:rsidRPr="00044672">
              <w:rPr>
                <w:sz w:val="20"/>
                <w:szCs w:val="20"/>
              </w:rPr>
              <w:t>Рафкатович</w:t>
            </w:r>
            <w:proofErr w:type="spellEnd"/>
          </w:p>
          <w:p w:rsidR="007F2407" w:rsidRPr="00044672" w:rsidRDefault="007F2407" w:rsidP="00527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27320">
            <w:pPr>
              <w:spacing w:after="0" w:line="240" w:lineRule="auto"/>
              <w:ind w:left="-105" w:right="-134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</w:tr>
      <w:tr w:rsidR="007F2407" w:rsidRPr="00044672" w:rsidTr="00FD39E8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ФГБОУ ВПО РАМ им. Гнесиных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ясин Алексей Пав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ернов Геннадий Владимирович</w:t>
            </w:r>
          </w:p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7F2407" w:rsidRPr="00044672" w:rsidTr="00FD39E8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Тулузаков</w:t>
            </w:r>
            <w:proofErr w:type="spellEnd"/>
            <w:r w:rsidRPr="00044672">
              <w:rPr>
                <w:sz w:val="20"/>
                <w:szCs w:val="20"/>
              </w:rPr>
              <w:t xml:space="preserve"> Денис </w:t>
            </w:r>
            <w:r w:rsidRPr="00044672">
              <w:rPr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lastRenderedPageBreak/>
              <w:t xml:space="preserve">Преподаватель – Ларин Алексей </w:t>
            </w:r>
            <w:r w:rsidRPr="00044672">
              <w:rPr>
                <w:sz w:val="20"/>
                <w:szCs w:val="20"/>
              </w:rPr>
              <w:lastRenderedPageBreak/>
              <w:t>Льво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II</w:t>
            </w:r>
          </w:p>
        </w:tc>
      </w:tr>
      <w:tr w:rsidR="007F2407" w:rsidRPr="00044672" w:rsidTr="00452C11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Шеманаев</w:t>
            </w:r>
            <w:proofErr w:type="spellEnd"/>
            <w:r w:rsidRPr="00044672">
              <w:rPr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Ларин Алексей Льво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7F2407" w:rsidRPr="00044672" w:rsidTr="00452C11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452C11">
            <w:pPr>
              <w:pStyle w:val="a6"/>
              <w:ind w:left="360"/>
              <w:rPr>
                <w:sz w:val="20"/>
                <w:szCs w:val="20"/>
                <w:lang w:eastAsia="ru-RU"/>
              </w:rPr>
            </w:pPr>
          </w:p>
          <w:p w:rsidR="007F2407" w:rsidRPr="00044672" w:rsidRDefault="007F2407" w:rsidP="00452C11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  <w:shd w:val="clear" w:color="auto" w:fill="DFF8F9"/>
              </w:rPr>
              <w:t>Муравьев Александр Николае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- Бельский Александр Андрее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985E1B" w:rsidRPr="00044672" w:rsidTr="00452C1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  <w:r w:rsidRPr="000446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еподаватели образовательных учрежд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Воробьев Алексей Сергее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985E1B" w:rsidRPr="00044672" w:rsidTr="00452C1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У ДОД ДМШ им. </w:t>
            </w:r>
            <w:proofErr w:type="spellStart"/>
            <w:r w:rsidRPr="00044672">
              <w:rPr>
                <w:sz w:val="20"/>
                <w:szCs w:val="20"/>
              </w:rPr>
              <w:t>Г.В.Свиридова</w:t>
            </w:r>
            <w:proofErr w:type="spellEnd"/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Крышень</w:t>
            </w:r>
            <w:proofErr w:type="spellEnd"/>
            <w:r w:rsidRPr="00044672">
              <w:rPr>
                <w:sz w:val="20"/>
                <w:szCs w:val="20"/>
              </w:rPr>
              <w:t xml:space="preserve"> Полина Викторовн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1656A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B" w:rsidRPr="00044672" w:rsidRDefault="00985E1B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0446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DB6C1A" w:rsidRPr="00044672" w:rsidTr="004529E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сковский областной музыкальный колледж имени С.С. Прокофьев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Электронная, электроакустическая, компьютерная музы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оболева Виктория Дмитриевна</w:t>
            </w:r>
          </w:p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i/>
                <w:sz w:val="20"/>
                <w:szCs w:val="20"/>
              </w:rPr>
            </w:pPr>
            <w:r w:rsidRPr="00044672">
              <w:rPr>
                <w:i/>
                <w:sz w:val="20"/>
                <w:szCs w:val="20"/>
              </w:rPr>
              <w:t xml:space="preserve">Преподаватель </w:t>
            </w:r>
            <w:proofErr w:type="gramStart"/>
            <w:r w:rsidRPr="00044672">
              <w:rPr>
                <w:i/>
                <w:sz w:val="20"/>
                <w:szCs w:val="20"/>
              </w:rPr>
              <w:t>–П</w:t>
            </w:r>
            <w:proofErr w:type="gramEnd"/>
            <w:r w:rsidRPr="00044672">
              <w:rPr>
                <w:i/>
                <w:sz w:val="20"/>
                <w:szCs w:val="20"/>
              </w:rPr>
              <w:t xml:space="preserve">авлова Анна Олегов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DB6C1A" w:rsidRPr="00044672" w:rsidTr="004529E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сковское военно-музыкальное училище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Савкунов</w:t>
            </w:r>
            <w:proofErr w:type="spellEnd"/>
            <w:r w:rsidRPr="00044672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i/>
                <w:sz w:val="20"/>
                <w:szCs w:val="20"/>
              </w:rPr>
            </w:pPr>
            <w:r w:rsidRPr="00044672">
              <w:rPr>
                <w:i/>
                <w:sz w:val="20"/>
                <w:szCs w:val="20"/>
              </w:rPr>
              <w:t>Преподаватель – Красавина Людмила Василь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DB6C1A" w:rsidRPr="00044672" w:rsidTr="00D361DF">
        <w:trPr>
          <w:trHeight w:val="4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Федеральное Государственное казенное образовательное учреждение среднего профессионального образования «Московское «Военно-музыкальное Училище» Министерства Обороны Российской Федераци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фанасьев Михаил Константи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44672" w:rsidRDefault="00DB6C1A" w:rsidP="001656A3">
            <w:pPr>
              <w:spacing w:line="240" w:lineRule="auto"/>
              <w:rPr>
                <w:i/>
                <w:sz w:val="20"/>
                <w:szCs w:val="20"/>
              </w:rPr>
            </w:pPr>
            <w:r w:rsidRPr="00044672">
              <w:rPr>
                <w:i/>
                <w:sz w:val="20"/>
                <w:szCs w:val="20"/>
              </w:rPr>
              <w:t>Преподаватель – Красавина Людмила Васильев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A" w:rsidRPr="00036113" w:rsidRDefault="00DB6C1A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D361DF" w:rsidRPr="00044672" w:rsidTr="00D361D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044672" w:rsidRDefault="00D361DF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 xml:space="preserve">ФГБОУ ВПО «МГГУ </w:t>
            </w:r>
            <w:proofErr w:type="spellStart"/>
            <w:r w:rsidRPr="001102CC">
              <w:rPr>
                <w:sz w:val="20"/>
                <w:szCs w:val="20"/>
              </w:rPr>
              <w:t>им.М.А.Шолохова</w:t>
            </w:r>
            <w:proofErr w:type="spellEnd"/>
            <w:r w:rsidRPr="001102C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Черенкова Любовь Юр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044672" w:rsidRDefault="00D361DF" w:rsidP="001656A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Default="00D361D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D361DF" w:rsidRPr="00044672" w:rsidTr="00D361DF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 xml:space="preserve">Московское хоровое училище имени Свешникова при Академии хорового искусства имени </w:t>
            </w:r>
            <w:proofErr w:type="spellStart"/>
            <w:r w:rsidRPr="001102CC">
              <w:rPr>
                <w:sz w:val="20"/>
                <w:szCs w:val="20"/>
              </w:rPr>
              <w:t>В.С.Попова</w:t>
            </w:r>
            <w:proofErr w:type="spellEnd"/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Хаустов Антон Юрьевич</w:t>
            </w:r>
          </w:p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Default="00D361D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D361DF" w:rsidRPr="00044672" w:rsidTr="00D361DF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044672" w:rsidRDefault="00D361DF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 xml:space="preserve">ФГКОУ СПО «Московское военно-музыкальное </w:t>
            </w:r>
            <w:r w:rsidRPr="001102CC">
              <w:rPr>
                <w:sz w:val="20"/>
                <w:szCs w:val="20"/>
              </w:rPr>
              <w:lastRenderedPageBreak/>
              <w:t>училище министерства обороны РФ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1102CC" w:rsidRDefault="00D361DF" w:rsidP="001656A3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Руденко Юрий Вяче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Pr="00044672" w:rsidRDefault="00D361DF" w:rsidP="001656A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F" w:rsidRDefault="00D361D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</w:tr>
      <w:tr w:rsidR="000E560F" w:rsidRPr="00044672" w:rsidTr="00D361DF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44672" w:rsidRDefault="000E560F" w:rsidP="00E36B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1102CC" w:rsidRDefault="000E560F" w:rsidP="001656A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34521">
              <w:rPr>
                <w:sz w:val="20"/>
                <w:szCs w:val="20"/>
              </w:rPr>
              <w:t>г</w:t>
            </w:r>
            <w:proofErr w:type="gramStart"/>
            <w:r w:rsidRPr="00D34521">
              <w:rPr>
                <w:sz w:val="20"/>
                <w:szCs w:val="20"/>
              </w:rPr>
              <w:t>.Х</w:t>
            </w:r>
            <w:proofErr w:type="gramEnd"/>
            <w:r w:rsidRPr="00D34521">
              <w:rPr>
                <w:sz w:val="20"/>
                <w:szCs w:val="20"/>
              </w:rPr>
              <w:t>им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D34521" w:rsidRDefault="000E560F" w:rsidP="001656A3">
            <w:pPr>
              <w:spacing w:line="240" w:lineRule="auto"/>
              <w:rPr>
                <w:sz w:val="20"/>
                <w:szCs w:val="20"/>
              </w:rPr>
            </w:pPr>
            <w:r w:rsidRPr="00D34521">
              <w:rPr>
                <w:sz w:val="20"/>
                <w:szCs w:val="20"/>
              </w:rPr>
              <w:t xml:space="preserve">МАО ДОД </w:t>
            </w:r>
            <w:proofErr w:type="gramStart"/>
            <w:r w:rsidRPr="00D34521">
              <w:rPr>
                <w:sz w:val="20"/>
                <w:szCs w:val="20"/>
              </w:rPr>
              <w:t>Центральная</w:t>
            </w:r>
            <w:proofErr w:type="gramEnd"/>
            <w:r w:rsidRPr="00D34521">
              <w:rPr>
                <w:sz w:val="20"/>
                <w:szCs w:val="20"/>
              </w:rPr>
              <w:t xml:space="preserve"> ДШИ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E560F" w:rsidRPr="00A36CF4" w:rsidRDefault="00A36CF4" w:rsidP="001656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ая песн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E560F" w:rsidRDefault="000E560F" w:rsidP="001656A3">
            <w:pPr>
              <w:spacing w:line="240" w:lineRule="auto"/>
              <w:rPr>
                <w:sz w:val="20"/>
                <w:szCs w:val="20"/>
              </w:rPr>
            </w:pPr>
            <w:r w:rsidRPr="000E560F">
              <w:rPr>
                <w:sz w:val="20"/>
                <w:szCs w:val="20"/>
              </w:rPr>
              <w:t>Юдина Софья Алексеевна</w:t>
            </w:r>
          </w:p>
          <w:p w:rsidR="000E560F" w:rsidRPr="000E560F" w:rsidRDefault="000E560F" w:rsidP="001656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F" w:rsidRPr="00935C7F" w:rsidRDefault="00935C7F" w:rsidP="00935C7F">
            <w:pPr>
              <w:spacing w:line="240" w:lineRule="auto"/>
              <w:rPr>
                <w:sz w:val="20"/>
                <w:szCs w:val="20"/>
              </w:rPr>
            </w:pPr>
            <w:r w:rsidRPr="00935C7F">
              <w:rPr>
                <w:sz w:val="20"/>
                <w:szCs w:val="20"/>
              </w:rPr>
              <w:t>Преподаватель – Оськина Ольга Борисовна</w:t>
            </w:r>
          </w:p>
          <w:p w:rsidR="000E560F" w:rsidRPr="00044672" w:rsidRDefault="000E560F" w:rsidP="001656A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Default="00935C7F" w:rsidP="00F94D9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</w:tbl>
    <w:p w:rsidR="003F2D50" w:rsidRPr="00044672" w:rsidRDefault="003F2D50" w:rsidP="003F2D50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F2D50" w:rsidRPr="00044672" w:rsidRDefault="003F2D50" w:rsidP="00FE178D">
      <w:pPr>
        <w:shd w:val="clear" w:color="auto" w:fill="FFFFFF"/>
        <w:tabs>
          <w:tab w:val="left" w:pos="4300"/>
        </w:tabs>
        <w:spacing w:after="0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44672">
        <w:rPr>
          <w:rFonts w:eastAsia="Times New Roman"/>
          <w:b/>
          <w:bCs/>
          <w:i/>
          <w:iCs/>
          <w:color w:val="000000"/>
          <w:sz w:val="20"/>
          <w:szCs w:val="20"/>
          <w:lang w:val="en-US" w:eastAsia="ru-RU"/>
        </w:rPr>
        <w:t>VI</w:t>
      </w:r>
      <w:r w:rsidRPr="0004467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 УЧАСТНИКИ:</w:t>
      </w:r>
      <w:r w:rsidR="00FE178D" w:rsidRPr="0004467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ab/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1418"/>
        <w:gridCol w:w="1678"/>
        <w:gridCol w:w="2067"/>
      </w:tblGrid>
      <w:tr w:rsidR="003F2D50" w:rsidRPr="00044672" w:rsidTr="00DC2CA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ни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3F2D50" w:rsidRPr="00044672" w:rsidRDefault="003F2D50" w:rsidP="005273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6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 Сергиево-Посадского муниципального район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DE539C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Учащиеся образовательных организаций дополнительного образования детей (ДМШ и ДШИ) младшая группа (до 12 лет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Федорова Василиса Валерьев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Дормидонтова Татьяна Петров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 Сергиево-Посадского муниципального район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удакова Поли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Дормидонтова Татьяна Петровн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 Сергиево-Посадского муниципального район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риданникова</w:t>
            </w:r>
            <w:proofErr w:type="spellEnd"/>
            <w:r w:rsidRPr="00044672">
              <w:rPr>
                <w:sz w:val="20"/>
                <w:szCs w:val="20"/>
              </w:rPr>
              <w:t xml:space="preserve"> Анастасия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Дормидонтова Татьяна Петровн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</w:t>
            </w:r>
          </w:p>
          <w:p w:rsidR="00DE539C" w:rsidRPr="00044672" w:rsidRDefault="00DE539C" w:rsidP="0052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Чернышова</w:t>
            </w:r>
            <w:proofErr w:type="spellEnd"/>
            <w:r w:rsidRPr="00044672">
              <w:rPr>
                <w:sz w:val="20"/>
                <w:szCs w:val="20"/>
              </w:rPr>
              <w:t xml:space="preserve"> София Александров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Быкова-Степанова Светлана Владимировн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Афонченко</w:t>
            </w:r>
            <w:proofErr w:type="spellEnd"/>
            <w:r w:rsidRPr="00044672">
              <w:rPr>
                <w:sz w:val="20"/>
                <w:szCs w:val="20"/>
              </w:rPr>
              <w:t xml:space="preserve"> София Михайл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-  Быкова-Степанова Светлана Владимировн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Жихарева Мария Серге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-  Быкова-Степанова Светлана Владимировна</w:t>
            </w:r>
          </w:p>
        </w:tc>
      </w:tr>
      <w:tr w:rsidR="00DE539C" w:rsidRPr="00044672" w:rsidTr="00DC2CA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ергиев</w:t>
            </w:r>
            <w:proofErr w:type="spellEnd"/>
            <w:r w:rsidRPr="00044672">
              <w:rPr>
                <w:sz w:val="20"/>
                <w:szCs w:val="20"/>
              </w:rPr>
              <w:t>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«Детская музыкальная школа №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Чернышова</w:t>
            </w:r>
            <w:proofErr w:type="spellEnd"/>
            <w:r w:rsidRPr="00044672">
              <w:rPr>
                <w:sz w:val="20"/>
                <w:szCs w:val="20"/>
              </w:rPr>
              <w:t xml:space="preserve"> Варвара Михайлов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-  Быкова-Степанова Светлана Владимировна</w:t>
            </w:r>
          </w:p>
        </w:tc>
      </w:tr>
      <w:tr w:rsidR="00DE539C" w:rsidRPr="00044672" w:rsidTr="00DC2CA9"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ШИ </w:t>
            </w: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овский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Котлярова Нин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Соснин Степан Михайлович </w:t>
            </w:r>
          </w:p>
        </w:tc>
      </w:tr>
      <w:tr w:rsidR="00DE539C" w:rsidRPr="00044672" w:rsidTr="00DC2CA9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9C" w:rsidRPr="00044672" w:rsidRDefault="00B521AB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азопроводск</w:t>
            </w:r>
            <w:proofErr w:type="spellEnd"/>
            <w:r w:rsidRPr="00044672">
              <w:rPr>
                <w:sz w:val="20"/>
                <w:szCs w:val="20"/>
              </w:rPr>
              <w:t xml:space="preserve">, Луховиц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</w:t>
            </w:r>
            <w:proofErr w:type="spellStart"/>
            <w:r w:rsidRPr="00044672">
              <w:rPr>
                <w:sz w:val="20"/>
                <w:szCs w:val="20"/>
              </w:rPr>
              <w:t>Газопроводская</w:t>
            </w:r>
            <w:proofErr w:type="spellEnd"/>
            <w:r w:rsidRPr="00044672">
              <w:rPr>
                <w:sz w:val="20"/>
                <w:szCs w:val="20"/>
              </w:rPr>
              <w:t xml:space="preserve"> сельская детская музыкальная школ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фанасьева Екатерина Максимов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Руденко Светлана Юрьевна</w:t>
            </w:r>
          </w:p>
        </w:tc>
      </w:tr>
      <w:tr w:rsidR="00DE539C" w:rsidRPr="00044672" w:rsidTr="00DC2CA9">
        <w:trPr>
          <w:trHeight w:val="6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етская музыкальная школа имени </w:t>
            </w:r>
            <w:proofErr w:type="spellStart"/>
            <w:r w:rsidRPr="00044672">
              <w:rPr>
                <w:sz w:val="20"/>
                <w:szCs w:val="20"/>
              </w:rPr>
              <w:t>Н.П.Рако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инеев Владислав Игоревич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Энская Ирина Борисовна</w:t>
            </w:r>
          </w:p>
        </w:tc>
      </w:tr>
      <w:tr w:rsidR="00DE539C" w:rsidRPr="00044672" w:rsidTr="00DC2CA9">
        <w:trPr>
          <w:trHeight w:val="1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ДМШ им. </w:t>
            </w:r>
            <w:proofErr w:type="spellStart"/>
            <w:r w:rsidRPr="00044672">
              <w:rPr>
                <w:sz w:val="20"/>
                <w:szCs w:val="20"/>
              </w:rPr>
              <w:t>Ракова</w:t>
            </w:r>
            <w:proofErr w:type="spellEnd"/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Фадеева Елизавета Арту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Энская Ирина Борисовна</w:t>
            </w:r>
          </w:p>
        </w:tc>
      </w:tr>
      <w:tr w:rsidR="00DE539C" w:rsidRPr="00044672" w:rsidTr="00DC2CA9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У ДОД ДМШ им. </w:t>
            </w:r>
            <w:proofErr w:type="spellStart"/>
            <w:r w:rsidRPr="00044672">
              <w:rPr>
                <w:sz w:val="20"/>
                <w:szCs w:val="20"/>
              </w:rPr>
              <w:t>Г.В.Свиридов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Иванова Анастасия Алексе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Крышень</w:t>
            </w:r>
            <w:proofErr w:type="spellEnd"/>
            <w:r w:rsidRPr="00044672">
              <w:rPr>
                <w:sz w:val="20"/>
                <w:szCs w:val="20"/>
              </w:rPr>
              <w:t xml:space="preserve"> Полина Викторовна</w:t>
            </w:r>
          </w:p>
        </w:tc>
      </w:tr>
      <w:tr w:rsidR="00DE539C" w:rsidRPr="00044672" w:rsidTr="00DC2CA9">
        <w:trPr>
          <w:trHeight w:val="1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B521AB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азопроводск</w:t>
            </w:r>
            <w:proofErr w:type="spellEnd"/>
            <w:r w:rsidRPr="00044672">
              <w:rPr>
                <w:sz w:val="20"/>
                <w:szCs w:val="20"/>
              </w:rPr>
              <w:t>, Лухови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</w:t>
            </w:r>
            <w:proofErr w:type="spellStart"/>
            <w:r w:rsidRPr="00044672">
              <w:rPr>
                <w:sz w:val="20"/>
                <w:szCs w:val="20"/>
              </w:rPr>
              <w:t>Газопроводская</w:t>
            </w:r>
            <w:proofErr w:type="spellEnd"/>
            <w:r w:rsidRPr="00044672">
              <w:rPr>
                <w:sz w:val="20"/>
                <w:szCs w:val="20"/>
              </w:rPr>
              <w:t xml:space="preserve"> сельская детская музыкальная школ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Иванова Анастасия Андре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Шалашо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Владимировна</w:t>
            </w:r>
          </w:p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539C" w:rsidRPr="00044672" w:rsidTr="00DC2CA9">
        <w:trPr>
          <w:trHeight w:val="7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Б</w:t>
            </w:r>
            <w:proofErr w:type="gramEnd"/>
            <w:r w:rsidRPr="00044672">
              <w:rPr>
                <w:sz w:val="20"/>
                <w:szCs w:val="20"/>
              </w:rPr>
              <w:t>огородское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ДШИ №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Рукавишникова Ольг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Ярыш</w:t>
            </w:r>
            <w:proofErr w:type="spellEnd"/>
            <w:r w:rsidRPr="00044672">
              <w:rPr>
                <w:sz w:val="20"/>
                <w:szCs w:val="20"/>
              </w:rPr>
              <w:t xml:space="preserve"> Людмила Ивановна</w:t>
            </w:r>
          </w:p>
        </w:tc>
      </w:tr>
      <w:tr w:rsidR="00DE539C" w:rsidRPr="00044672" w:rsidTr="00DC2CA9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Б</w:t>
            </w:r>
            <w:proofErr w:type="gramEnd"/>
            <w:r w:rsidRPr="00044672">
              <w:rPr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ДШИ №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Бочагина</w:t>
            </w:r>
            <w:proofErr w:type="spellEnd"/>
            <w:r w:rsidRPr="00044672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Ярыш</w:t>
            </w:r>
            <w:proofErr w:type="spellEnd"/>
            <w:r w:rsidRPr="00044672">
              <w:rPr>
                <w:sz w:val="20"/>
                <w:szCs w:val="20"/>
              </w:rPr>
              <w:t xml:space="preserve"> Людмила Ивановна</w:t>
            </w:r>
          </w:p>
        </w:tc>
      </w:tr>
      <w:tr w:rsidR="00DE539C" w:rsidRPr="00044672" w:rsidTr="00DC2CA9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Х</w:t>
            </w:r>
            <w:proofErr w:type="gramEnd"/>
            <w:r w:rsidRPr="00044672">
              <w:rPr>
                <w:sz w:val="20"/>
                <w:szCs w:val="20"/>
              </w:rPr>
              <w:t>им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АО ДОД </w:t>
            </w:r>
            <w:proofErr w:type="gramStart"/>
            <w:r w:rsidRPr="00044672">
              <w:rPr>
                <w:sz w:val="20"/>
                <w:szCs w:val="20"/>
              </w:rPr>
              <w:t>Центральная</w:t>
            </w:r>
            <w:proofErr w:type="gramEnd"/>
            <w:r w:rsidRPr="00044672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Юдина Софья Алексе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C" w:rsidRPr="00044672" w:rsidRDefault="00DE539C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Оськина Ольга Борисовна</w:t>
            </w: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.о</w:t>
            </w:r>
            <w:proofErr w:type="gramStart"/>
            <w:r w:rsidRPr="00044672">
              <w:rPr>
                <w:sz w:val="20"/>
                <w:szCs w:val="20"/>
              </w:rPr>
              <w:t>.Б</w:t>
            </w:r>
            <w:proofErr w:type="gramEnd"/>
            <w:r w:rsidRPr="00044672">
              <w:rPr>
                <w:sz w:val="20"/>
                <w:szCs w:val="20"/>
              </w:rPr>
              <w:t>алашиха</w:t>
            </w:r>
            <w:proofErr w:type="spellEnd"/>
            <w:r w:rsidRPr="00044672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БУДО ДШИ №1 </w:t>
            </w:r>
            <w:proofErr w:type="spellStart"/>
            <w:r w:rsidRPr="00044672">
              <w:rPr>
                <w:sz w:val="20"/>
                <w:szCs w:val="20"/>
              </w:rPr>
              <w:t>им.Г.В.Свиридов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DC2CA9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Учащиеся образовательных организаций дополнительного образования детей (ДМШ и ДШИ) старшая группа (от 13 до 16 лет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Владиславов Александр Владимирович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Шевченко Татьяна Васильевна</w:t>
            </w: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.о</w:t>
            </w:r>
            <w:proofErr w:type="gramStart"/>
            <w:r w:rsidRPr="00044672">
              <w:rPr>
                <w:sz w:val="20"/>
                <w:szCs w:val="20"/>
              </w:rPr>
              <w:t>.Б</w:t>
            </w:r>
            <w:proofErr w:type="gramEnd"/>
            <w:r w:rsidRPr="00044672">
              <w:rPr>
                <w:sz w:val="20"/>
                <w:szCs w:val="20"/>
              </w:rPr>
              <w:t>алашиха</w:t>
            </w:r>
            <w:proofErr w:type="spellEnd"/>
            <w:r w:rsidRPr="00044672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БУДО ДШИ №1 </w:t>
            </w:r>
            <w:proofErr w:type="spellStart"/>
            <w:r w:rsidRPr="00044672">
              <w:rPr>
                <w:sz w:val="20"/>
                <w:szCs w:val="20"/>
              </w:rPr>
              <w:t>им.Г.В.Свиридов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Беляев Евгений Александрович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Шевченко Татьяна Васильевна</w:t>
            </w: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4C3AB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ШИ </w:t>
            </w: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овский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Самороков</w:t>
            </w:r>
            <w:proofErr w:type="spellEnd"/>
            <w:r w:rsidRPr="00044672">
              <w:rPr>
                <w:sz w:val="20"/>
                <w:szCs w:val="20"/>
              </w:rPr>
              <w:t xml:space="preserve"> Владислав Сергеевич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Соснин Степан Михайлович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УДО «Детская школа искусств </w:t>
            </w:r>
            <w:proofErr w:type="spellStart"/>
            <w:r w:rsidRPr="00044672">
              <w:rPr>
                <w:sz w:val="20"/>
                <w:szCs w:val="20"/>
              </w:rPr>
              <w:t>им.Л.И.Ковлер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Жарова Дарья Дмитриевна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Гурфинкель Эмма Григорьевна</w:t>
            </w:r>
          </w:p>
        </w:tc>
      </w:tr>
      <w:tr w:rsidR="00394C7E" w:rsidRPr="00044672" w:rsidTr="00E36B05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ересв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ДОД «Детская музыкальная школа №4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Воеводин Максим Алексеевич</w:t>
            </w:r>
          </w:p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Семенова Елена Ивановна </w:t>
            </w:r>
          </w:p>
        </w:tc>
      </w:tr>
      <w:tr w:rsidR="00394C7E" w:rsidRPr="00044672" w:rsidTr="00394C7E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Д</w:t>
            </w:r>
            <w:proofErr w:type="gramEnd"/>
            <w:r w:rsidRPr="00044672">
              <w:rPr>
                <w:sz w:val="20"/>
                <w:szCs w:val="20"/>
              </w:rPr>
              <w:t>ухов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ДШ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Куликов Илья Сергееви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Лифановская</w:t>
            </w:r>
            <w:proofErr w:type="spellEnd"/>
            <w:r w:rsidRPr="00044672">
              <w:rPr>
                <w:sz w:val="20"/>
                <w:szCs w:val="20"/>
              </w:rPr>
              <w:t xml:space="preserve"> Людмила Ивановна</w:t>
            </w:r>
          </w:p>
        </w:tc>
      </w:tr>
      <w:tr w:rsidR="00394C7E" w:rsidRPr="00044672" w:rsidTr="00527320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ДМШ №8 им. </w:t>
            </w:r>
            <w:proofErr w:type="spellStart"/>
            <w:r w:rsidRPr="00044672">
              <w:rPr>
                <w:sz w:val="20"/>
                <w:szCs w:val="20"/>
              </w:rPr>
              <w:t>А.И.Островског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94C7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Твердохлеб</w:t>
            </w:r>
            <w:proofErr w:type="spellEnd"/>
            <w:r w:rsidRPr="00044672">
              <w:rPr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Самохина Эльвира Анатольевна</w:t>
            </w: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У ДОД ДМШ им. </w:t>
            </w:r>
            <w:proofErr w:type="spellStart"/>
            <w:r w:rsidRPr="00044672">
              <w:rPr>
                <w:sz w:val="20"/>
                <w:szCs w:val="20"/>
              </w:rPr>
              <w:t>Г.В.Свиридов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Ледова Дарья Игор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Крышень</w:t>
            </w:r>
            <w:proofErr w:type="spellEnd"/>
            <w:r w:rsidRPr="00044672">
              <w:rPr>
                <w:sz w:val="20"/>
                <w:szCs w:val="20"/>
              </w:rPr>
              <w:t xml:space="preserve"> Полина Викторовна</w:t>
            </w:r>
          </w:p>
        </w:tc>
      </w:tr>
      <w:tr w:rsidR="00394C7E" w:rsidRPr="00044672" w:rsidTr="00527320">
        <w:trPr>
          <w:trHeight w:val="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B521AB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азопроводск</w:t>
            </w:r>
            <w:proofErr w:type="spellEnd"/>
            <w:r w:rsidRPr="00044672">
              <w:rPr>
                <w:sz w:val="20"/>
                <w:szCs w:val="20"/>
              </w:rPr>
              <w:t>, Лухови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</w:t>
            </w:r>
            <w:proofErr w:type="spellStart"/>
            <w:r w:rsidRPr="00044672">
              <w:rPr>
                <w:sz w:val="20"/>
                <w:szCs w:val="20"/>
              </w:rPr>
              <w:t>Газопроводская</w:t>
            </w:r>
            <w:proofErr w:type="spellEnd"/>
            <w:r w:rsidRPr="00044672">
              <w:rPr>
                <w:sz w:val="20"/>
                <w:szCs w:val="20"/>
              </w:rPr>
              <w:t xml:space="preserve"> сельская детская музыкальная школ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Никитина </w:t>
            </w:r>
            <w:proofErr w:type="spellStart"/>
            <w:r w:rsidRPr="00044672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Шалашо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394C7E" w:rsidRPr="00044672" w:rsidTr="000941B8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Б</w:t>
            </w:r>
            <w:proofErr w:type="gramEnd"/>
            <w:r w:rsidRPr="00044672">
              <w:rPr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ОУ ДОД ДШИ №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7E" w:rsidRPr="00044672" w:rsidRDefault="00394C7E" w:rsidP="003113F1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нтипина Кари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E" w:rsidRPr="00044672" w:rsidRDefault="00394C7E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Ярыш</w:t>
            </w:r>
            <w:proofErr w:type="spellEnd"/>
            <w:r w:rsidRPr="00044672">
              <w:rPr>
                <w:sz w:val="20"/>
                <w:szCs w:val="20"/>
              </w:rPr>
              <w:t xml:space="preserve"> Людмила Ивановна</w:t>
            </w:r>
          </w:p>
        </w:tc>
      </w:tr>
      <w:tr w:rsidR="00E979AB" w:rsidRPr="00044672" w:rsidTr="00527320">
        <w:trPr>
          <w:trHeight w:val="1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туденты средних профессиональных образовательных организаций (</w:t>
            </w:r>
            <w:r w:rsidRPr="00044672">
              <w:rPr>
                <w:sz w:val="20"/>
                <w:szCs w:val="20"/>
                <w:lang w:val="en-US"/>
              </w:rPr>
              <w:t>I</w:t>
            </w:r>
            <w:r w:rsidRPr="00044672">
              <w:rPr>
                <w:sz w:val="20"/>
                <w:szCs w:val="20"/>
              </w:rPr>
              <w:t>-</w:t>
            </w:r>
            <w:r w:rsidRPr="00044672">
              <w:rPr>
                <w:sz w:val="20"/>
                <w:szCs w:val="20"/>
                <w:lang w:val="en-US"/>
              </w:rPr>
              <w:t>II</w:t>
            </w:r>
            <w:r w:rsidRPr="00044672">
              <w:rPr>
                <w:sz w:val="20"/>
                <w:szCs w:val="20"/>
              </w:rPr>
              <w:t xml:space="preserve"> курсы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Кириллович Иван Андреевич</w:t>
            </w:r>
          </w:p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Анна Олеговна</w:t>
            </w:r>
          </w:p>
        </w:tc>
      </w:tr>
      <w:tr w:rsidR="00E979AB" w:rsidRPr="00044672" w:rsidTr="00527320">
        <w:trPr>
          <w:trHeight w:val="10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арамонова Надежда Юрь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Анна Олеговна</w:t>
            </w:r>
          </w:p>
        </w:tc>
      </w:tr>
      <w:tr w:rsidR="00E979AB" w:rsidRPr="00044672" w:rsidTr="00527320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Лебедева Алевтина Георгиевна</w:t>
            </w:r>
          </w:p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Анна Олеговна</w:t>
            </w:r>
          </w:p>
        </w:tc>
      </w:tr>
      <w:tr w:rsidR="00E979AB" w:rsidRPr="00044672" w:rsidTr="00D24B15">
        <w:trPr>
          <w:trHeight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  <w:r w:rsidRPr="00044672">
              <w:rPr>
                <w:sz w:val="20"/>
                <w:szCs w:val="20"/>
              </w:rPr>
              <w:t xml:space="preserve"> (колледж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E979A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Арсамикова</w:t>
            </w:r>
            <w:proofErr w:type="spellEnd"/>
            <w:r w:rsidRPr="00044672">
              <w:rPr>
                <w:sz w:val="20"/>
                <w:szCs w:val="20"/>
              </w:rPr>
              <w:t xml:space="preserve"> Карина </w:t>
            </w:r>
            <w:proofErr w:type="spellStart"/>
            <w:r w:rsidRPr="00044672">
              <w:rPr>
                <w:sz w:val="20"/>
                <w:szCs w:val="20"/>
              </w:rPr>
              <w:t>Шамсудинов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AB" w:rsidRPr="00044672" w:rsidRDefault="00E979AB" w:rsidP="00527320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Светлана Анатольевна</w:t>
            </w:r>
          </w:p>
        </w:tc>
      </w:tr>
      <w:tr w:rsidR="00D24B15" w:rsidRPr="00044672" w:rsidTr="00527320">
        <w:trPr>
          <w:trHeight w:val="2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МОМК </w:t>
            </w:r>
            <w:proofErr w:type="spellStart"/>
            <w:r w:rsidRPr="00044672">
              <w:rPr>
                <w:sz w:val="20"/>
                <w:szCs w:val="20"/>
              </w:rPr>
              <w:t>им.А.Н.Скрябин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туденты средних профессиональных образовательных организаций (</w:t>
            </w:r>
            <w:r w:rsidRPr="00044672">
              <w:rPr>
                <w:sz w:val="20"/>
                <w:szCs w:val="20"/>
                <w:lang w:val="en-US"/>
              </w:rPr>
              <w:t>III</w:t>
            </w:r>
            <w:r w:rsidRPr="00044672">
              <w:rPr>
                <w:sz w:val="20"/>
                <w:szCs w:val="20"/>
              </w:rPr>
              <w:t>-</w:t>
            </w:r>
            <w:r w:rsidRPr="00044672">
              <w:rPr>
                <w:sz w:val="20"/>
                <w:szCs w:val="20"/>
                <w:lang w:val="en-US"/>
              </w:rPr>
              <w:t>IV</w:t>
            </w:r>
            <w:r w:rsidRPr="00044672">
              <w:rPr>
                <w:sz w:val="20"/>
                <w:szCs w:val="20"/>
              </w:rPr>
              <w:t xml:space="preserve"> курсы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Нехай Кристина Викторов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ind w:left="-105" w:right="-134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ионтковский Юрий Антонович</w:t>
            </w:r>
          </w:p>
        </w:tc>
      </w:tr>
      <w:tr w:rsidR="00D24B15" w:rsidRPr="00044672" w:rsidTr="00527320">
        <w:trPr>
          <w:trHeight w:val="2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Осипова Любовь Александ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ind w:left="-105" w:right="-134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Павлова Анна Олеговна</w:t>
            </w:r>
          </w:p>
        </w:tc>
      </w:tr>
      <w:tr w:rsidR="00D24B15" w:rsidRPr="00044672" w:rsidTr="004B2624"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361D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П</w:t>
            </w:r>
            <w:proofErr w:type="gramEnd"/>
            <w:r w:rsidRPr="00044672">
              <w:rPr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АОУ СПО МО «МОМК </w:t>
            </w:r>
            <w:proofErr w:type="spellStart"/>
            <w:r w:rsidRPr="00044672">
              <w:rPr>
                <w:sz w:val="20"/>
                <w:szCs w:val="20"/>
              </w:rPr>
              <w:t>им.С.С.Прокофьев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Шигалев</w:t>
            </w:r>
            <w:proofErr w:type="spellEnd"/>
            <w:r w:rsidRPr="00044672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5" w:rsidRPr="00044672" w:rsidRDefault="00D24B15" w:rsidP="00D24B15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Стасее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Михайловна</w:t>
            </w:r>
          </w:p>
        </w:tc>
      </w:tr>
      <w:tr w:rsidR="007F2407" w:rsidRPr="00044672" w:rsidTr="00E24BD6">
        <w:trPr>
          <w:trHeight w:val="1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ГК им. П.И. Чайковского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Студенты высших учебных завед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985E1B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Таказова</w:t>
            </w:r>
            <w:proofErr w:type="spellEnd"/>
            <w:r w:rsidRPr="00044672">
              <w:rPr>
                <w:sz w:val="20"/>
                <w:szCs w:val="20"/>
              </w:rPr>
              <w:t xml:space="preserve"> Алана </w:t>
            </w:r>
            <w:proofErr w:type="spellStart"/>
            <w:r w:rsidRPr="00044672">
              <w:rPr>
                <w:sz w:val="20"/>
                <w:szCs w:val="20"/>
              </w:rPr>
              <w:t>Федаровн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Воронцов Юрий Васильевич </w:t>
            </w:r>
          </w:p>
        </w:tc>
      </w:tr>
      <w:tr w:rsidR="007F2407" w:rsidRPr="00044672" w:rsidTr="00E24BD6">
        <w:trPr>
          <w:trHeight w:val="1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етров Филипп Олегович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8-495-951-81-61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8-926-726-70-7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Зива Владимир Петрович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8-495-691-55-93</w:t>
            </w:r>
          </w:p>
        </w:tc>
      </w:tr>
      <w:tr w:rsidR="007F2407" w:rsidRPr="00044672" w:rsidTr="00E24BD6">
        <w:trPr>
          <w:trHeight w:val="1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С</w:t>
            </w:r>
            <w:proofErr w:type="gramEnd"/>
            <w:r w:rsidRPr="00044672">
              <w:rPr>
                <w:sz w:val="20"/>
                <w:szCs w:val="20"/>
              </w:rPr>
              <w:t>анкт</w:t>
            </w:r>
            <w:proofErr w:type="spellEnd"/>
            <w:r w:rsidRPr="00044672">
              <w:rPr>
                <w:sz w:val="20"/>
                <w:szCs w:val="20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gramStart"/>
            <w:r w:rsidRPr="00044672">
              <w:rPr>
                <w:sz w:val="20"/>
                <w:szCs w:val="20"/>
              </w:rPr>
              <w:t>Санкт-Петербургская</w:t>
            </w:r>
            <w:proofErr w:type="gramEnd"/>
            <w:r w:rsidRPr="00044672">
              <w:rPr>
                <w:sz w:val="20"/>
                <w:szCs w:val="20"/>
              </w:rPr>
              <w:t xml:space="preserve"> государственная </w:t>
            </w:r>
            <w:proofErr w:type="spellStart"/>
            <w:r w:rsidRPr="00044672">
              <w:rPr>
                <w:sz w:val="20"/>
                <w:szCs w:val="20"/>
              </w:rPr>
              <w:t>косерватория</w:t>
            </w:r>
            <w:proofErr w:type="spellEnd"/>
            <w:r w:rsidRPr="00044672">
              <w:rPr>
                <w:sz w:val="20"/>
                <w:szCs w:val="20"/>
              </w:rPr>
              <w:t xml:space="preserve"> им. </w:t>
            </w:r>
            <w:proofErr w:type="spellStart"/>
            <w:r w:rsidRPr="00044672">
              <w:rPr>
                <w:sz w:val="20"/>
                <w:szCs w:val="20"/>
              </w:rPr>
              <w:t>Н.А.Римского</w:t>
            </w:r>
            <w:proofErr w:type="spellEnd"/>
            <w:r w:rsidRPr="00044672">
              <w:rPr>
                <w:sz w:val="20"/>
                <w:szCs w:val="20"/>
              </w:rPr>
              <w:t>-Корсако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устынников Олег Владимирович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570D40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Танонов</w:t>
            </w:r>
            <w:proofErr w:type="spellEnd"/>
            <w:r w:rsidRPr="00044672">
              <w:rPr>
                <w:sz w:val="20"/>
                <w:szCs w:val="20"/>
              </w:rPr>
              <w:t xml:space="preserve"> Антон Валерьевич</w:t>
            </w: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</w:tr>
      <w:tr w:rsidR="007F2407" w:rsidRPr="00044672" w:rsidTr="00452C11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Ольков</w:t>
            </w:r>
            <w:proofErr w:type="spellEnd"/>
            <w:r w:rsidRPr="00044672">
              <w:rPr>
                <w:sz w:val="20"/>
                <w:szCs w:val="20"/>
              </w:rPr>
              <w:t xml:space="preserve"> Игнатий Евгеньеви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452C11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Довгань Владимир Борисович</w:t>
            </w:r>
          </w:p>
        </w:tc>
      </w:tr>
      <w:tr w:rsidR="007F2407" w:rsidRPr="00044672" w:rsidTr="00452C11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ГК </w:t>
            </w:r>
            <w:proofErr w:type="spellStart"/>
            <w:r w:rsidRPr="00044672">
              <w:rPr>
                <w:sz w:val="20"/>
                <w:szCs w:val="20"/>
              </w:rPr>
              <w:t>им.П.И.Чайковског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452C11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Килин</w:t>
            </w:r>
            <w:proofErr w:type="spellEnd"/>
            <w:r w:rsidRPr="00044672">
              <w:rPr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452C11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- </w:t>
            </w:r>
            <w:proofErr w:type="spellStart"/>
            <w:r w:rsidRPr="00044672">
              <w:rPr>
                <w:sz w:val="20"/>
                <w:szCs w:val="20"/>
              </w:rPr>
              <w:t>Бобылёв</w:t>
            </w:r>
            <w:proofErr w:type="spellEnd"/>
            <w:r w:rsidRPr="00044672">
              <w:rPr>
                <w:sz w:val="20"/>
                <w:szCs w:val="20"/>
              </w:rPr>
              <w:t xml:space="preserve"> Леонид Борисович</w:t>
            </w:r>
          </w:p>
        </w:tc>
      </w:tr>
      <w:tr w:rsidR="007F2407" w:rsidRPr="00044672" w:rsidTr="007F240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Анисимов Александр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Преподаватель – Чернов Геннадий Владимирович</w:t>
            </w:r>
          </w:p>
        </w:tc>
      </w:tr>
      <w:tr w:rsidR="007F2407" w:rsidRPr="00044672" w:rsidTr="007F2407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РАМ </w:t>
            </w:r>
            <w:proofErr w:type="spellStart"/>
            <w:r w:rsidRPr="00044672">
              <w:rPr>
                <w:sz w:val="20"/>
                <w:szCs w:val="20"/>
              </w:rPr>
              <w:t>им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несиных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ириев</w:t>
            </w:r>
            <w:proofErr w:type="spellEnd"/>
            <w:r w:rsidRPr="00044672">
              <w:rPr>
                <w:sz w:val="20"/>
                <w:szCs w:val="20"/>
              </w:rPr>
              <w:t xml:space="preserve"> </w:t>
            </w:r>
            <w:proofErr w:type="spellStart"/>
            <w:r w:rsidRPr="00044672">
              <w:rPr>
                <w:sz w:val="20"/>
                <w:szCs w:val="20"/>
              </w:rPr>
              <w:t>Камран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7" w:rsidRPr="00044672" w:rsidRDefault="007F2407" w:rsidP="00096C39">
            <w:pPr>
              <w:pStyle w:val="a6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44672">
              <w:rPr>
                <w:sz w:val="20"/>
                <w:szCs w:val="20"/>
              </w:rPr>
              <w:t>Ульянич</w:t>
            </w:r>
            <w:proofErr w:type="spellEnd"/>
            <w:r w:rsidRPr="00044672">
              <w:rPr>
                <w:sz w:val="20"/>
                <w:szCs w:val="20"/>
              </w:rPr>
              <w:t xml:space="preserve"> Виктор Степанович </w:t>
            </w:r>
          </w:p>
        </w:tc>
      </w:tr>
      <w:tr w:rsidR="00534EE4" w:rsidRPr="00044672" w:rsidTr="007F2407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УДО «Детская школа искусств </w:t>
            </w:r>
            <w:proofErr w:type="spellStart"/>
            <w:r w:rsidRPr="00044672">
              <w:rPr>
                <w:sz w:val="20"/>
                <w:szCs w:val="20"/>
              </w:rPr>
              <w:t>им.Л.И.Ковлер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985E1B" w:rsidP="00D0202D">
            <w:pPr>
              <w:pStyle w:val="a6"/>
              <w:rPr>
                <w:sz w:val="20"/>
                <w:szCs w:val="20"/>
              </w:rPr>
            </w:pPr>
            <w:r w:rsidRPr="000446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еподаватели образовательных учрежд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3" w:rsidRPr="00044672" w:rsidRDefault="00534EE4" w:rsidP="005A1993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Гурфинкель Эмма Григорьевна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Р</w:t>
            </w:r>
            <w:proofErr w:type="gramEnd"/>
            <w:r w:rsidRPr="00044672">
              <w:rPr>
                <w:sz w:val="20"/>
                <w:szCs w:val="20"/>
              </w:rPr>
              <w:t>аме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У ДОД ДМШ №1 (Раменская ДМШ №1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3" w:rsidRPr="00044672" w:rsidRDefault="00534EE4" w:rsidP="005A1993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аксимов Геннадий Николаевич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В</w:t>
            </w:r>
            <w:proofErr w:type="gramEnd"/>
            <w:r w:rsidRPr="00044672">
              <w:rPr>
                <w:sz w:val="20"/>
                <w:szCs w:val="20"/>
              </w:rPr>
              <w:t>оскресе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ОУ ДОД «Детская школа искусств №3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3" w:rsidRPr="00044672" w:rsidRDefault="00534EE4" w:rsidP="005A1993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Быкова Валентина Николаевна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етская музыкальная школа </w:t>
            </w:r>
            <w:proofErr w:type="spellStart"/>
            <w:r w:rsidRPr="00044672">
              <w:rPr>
                <w:sz w:val="20"/>
                <w:szCs w:val="20"/>
              </w:rPr>
              <w:t>им.Р.М.Глиэра</w:t>
            </w:r>
            <w:proofErr w:type="spellEnd"/>
            <w:r w:rsidRPr="000446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3" w:rsidRPr="00044672" w:rsidRDefault="00534EE4" w:rsidP="005A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алымский</w:t>
            </w:r>
            <w:proofErr w:type="spellEnd"/>
            <w:r w:rsidRPr="00044672">
              <w:rPr>
                <w:sz w:val="20"/>
                <w:szCs w:val="20"/>
              </w:rPr>
              <w:t xml:space="preserve"> Олег Борисович 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д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убино</w:t>
            </w:r>
            <w:proofErr w:type="spellEnd"/>
            <w:r w:rsidRPr="00044672">
              <w:rPr>
                <w:sz w:val="20"/>
                <w:szCs w:val="20"/>
              </w:rPr>
              <w:t xml:space="preserve"> Орехово-Зуевского р-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БОУ ДОД </w:t>
            </w:r>
            <w:proofErr w:type="spellStart"/>
            <w:r w:rsidRPr="00044672">
              <w:rPr>
                <w:sz w:val="20"/>
                <w:szCs w:val="20"/>
              </w:rPr>
              <w:t>Губинская</w:t>
            </w:r>
            <w:proofErr w:type="spellEnd"/>
            <w:r w:rsidRPr="00044672">
              <w:rPr>
                <w:sz w:val="20"/>
                <w:szCs w:val="20"/>
              </w:rPr>
              <w:t xml:space="preserve"> ДШИ «Истоки» М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Хусаинов Игорь </w:t>
            </w:r>
            <w:proofErr w:type="spellStart"/>
            <w:r w:rsidRPr="00044672">
              <w:rPr>
                <w:sz w:val="20"/>
                <w:szCs w:val="20"/>
              </w:rPr>
              <w:t>Сайнович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ГБОУ ДОД «ДМШ им. </w:t>
            </w:r>
            <w:proofErr w:type="spellStart"/>
            <w:r w:rsidRPr="00044672">
              <w:rPr>
                <w:sz w:val="20"/>
                <w:szCs w:val="20"/>
              </w:rPr>
              <w:t>Н.Г.Рубинштейн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Брюквин Вячеслав Викторович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азопроводск</w:t>
            </w:r>
            <w:proofErr w:type="spellEnd"/>
            <w:r w:rsidRPr="00044672">
              <w:rPr>
                <w:sz w:val="20"/>
                <w:szCs w:val="20"/>
              </w:rPr>
              <w:t>, Лухови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</w:t>
            </w:r>
            <w:proofErr w:type="spellStart"/>
            <w:r w:rsidRPr="00044672">
              <w:rPr>
                <w:sz w:val="20"/>
                <w:szCs w:val="20"/>
              </w:rPr>
              <w:t>Газопроводская</w:t>
            </w:r>
            <w:proofErr w:type="spellEnd"/>
            <w:r w:rsidRPr="00044672">
              <w:rPr>
                <w:sz w:val="20"/>
                <w:szCs w:val="20"/>
              </w:rPr>
              <w:t xml:space="preserve"> сельская детская музыкальная школа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Руденко Светлана Юрь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Л</w:t>
            </w:r>
            <w:proofErr w:type="gramEnd"/>
            <w:r w:rsidRPr="00044672">
              <w:rPr>
                <w:sz w:val="20"/>
                <w:szCs w:val="20"/>
              </w:rPr>
              <w:t>ухов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ЮОУ ДОД ДШ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Бублик Инесса Николаевна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п</w:t>
            </w:r>
            <w:proofErr w:type="gramStart"/>
            <w:r w:rsidRPr="00044672">
              <w:rPr>
                <w:sz w:val="20"/>
                <w:szCs w:val="20"/>
              </w:rPr>
              <w:t>.Г</w:t>
            </w:r>
            <w:proofErr w:type="gramEnd"/>
            <w:r w:rsidRPr="00044672">
              <w:rPr>
                <w:sz w:val="20"/>
                <w:szCs w:val="20"/>
              </w:rPr>
              <w:t>азопроводск</w:t>
            </w:r>
            <w:proofErr w:type="spellEnd"/>
            <w:r w:rsidRPr="00044672">
              <w:rPr>
                <w:sz w:val="20"/>
                <w:szCs w:val="20"/>
              </w:rPr>
              <w:t>, Лухови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МБОУ ДОД «</w:t>
            </w:r>
            <w:proofErr w:type="spellStart"/>
            <w:r w:rsidRPr="00044672">
              <w:rPr>
                <w:sz w:val="20"/>
                <w:szCs w:val="20"/>
              </w:rPr>
              <w:t>Газопроводская</w:t>
            </w:r>
            <w:proofErr w:type="spellEnd"/>
            <w:r w:rsidRPr="00044672">
              <w:rPr>
                <w:sz w:val="20"/>
                <w:szCs w:val="20"/>
              </w:rPr>
              <w:t xml:space="preserve"> сельская детская музыкальная школ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Шалашова</w:t>
            </w:r>
            <w:proofErr w:type="spellEnd"/>
            <w:r w:rsidRPr="00044672">
              <w:rPr>
                <w:sz w:val="20"/>
                <w:szCs w:val="20"/>
              </w:rPr>
              <w:t xml:space="preserve"> Елена Владимировна</w:t>
            </w:r>
          </w:p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D16F9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Э</w:t>
            </w:r>
            <w:proofErr w:type="gramEnd"/>
            <w:r w:rsidRPr="00044672">
              <w:rPr>
                <w:sz w:val="20"/>
                <w:szCs w:val="20"/>
              </w:rPr>
              <w:t>лектрост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ДМШ №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Озерская</w:t>
            </w:r>
            <w:proofErr w:type="spellEnd"/>
            <w:r w:rsidRPr="00044672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534EE4" w:rsidRPr="00044672" w:rsidTr="002B1592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  <w:proofErr w:type="spellStart"/>
            <w:r w:rsidRPr="00044672">
              <w:rPr>
                <w:sz w:val="20"/>
                <w:szCs w:val="20"/>
              </w:rPr>
              <w:t>г</w:t>
            </w:r>
            <w:proofErr w:type="gramStart"/>
            <w:r w:rsidRPr="00044672">
              <w:rPr>
                <w:sz w:val="20"/>
                <w:szCs w:val="20"/>
              </w:rPr>
              <w:t>.М</w:t>
            </w:r>
            <w:proofErr w:type="gramEnd"/>
            <w:r w:rsidRPr="00044672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Выпускник МГК имени </w:t>
            </w:r>
            <w:proofErr w:type="spellStart"/>
            <w:r w:rsidRPr="00044672">
              <w:rPr>
                <w:sz w:val="20"/>
                <w:szCs w:val="20"/>
              </w:rPr>
              <w:t>П.И.Чайковског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B521AB">
            <w:pPr>
              <w:spacing w:after="0"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Лебедев Борис Вениаминови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E4" w:rsidRPr="00044672" w:rsidRDefault="00534EE4" w:rsidP="00D0202D">
            <w:pPr>
              <w:pStyle w:val="a6"/>
              <w:rPr>
                <w:sz w:val="20"/>
                <w:szCs w:val="20"/>
              </w:rPr>
            </w:pPr>
          </w:p>
        </w:tc>
      </w:tr>
      <w:tr w:rsidR="00044672" w:rsidRPr="00044672" w:rsidTr="00DB6C1A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72" w:rsidRPr="00044672" w:rsidRDefault="00044672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 xml:space="preserve">МАОУДОД </w:t>
            </w:r>
            <w:proofErr w:type="spellStart"/>
            <w:r w:rsidRPr="00044672">
              <w:rPr>
                <w:sz w:val="20"/>
                <w:szCs w:val="20"/>
              </w:rPr>
              <w:t>Большевяземская</w:t>
            </w:r>
            <w:proofErr w:type="spellEnd"/>
            <w:r w:rsidRPr="00044672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Электронная, электроакустическая, компьютерная музы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sz w:val="20"/>
                <w:szCs w:val="20"/>
              </w:rPr>
              <w:t>Лебединская Дарья Сергеевна</w:t>
            </w:r>
          </w:p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72" w:rsidRPr="00044672" w:rsidRDefault="00044672" w:rsidP="00B52404">
            <w:pPr>
              <w:spacing w:line="240" w:lineRule="auto"/>
              <w:rPr>
                <w:sz w:val="20"/>
                <w:szCs w:val="20"/>
              </w:rPr>
            </w:pPr>
            <w:r w:rsidRPr="00044672">
              <w:rPr>
                <w:i/>
                <w:sz w:val="20"/>
                <w:szCs w:val="20"/>
              </w:rPr>
              <w:t xml:space="preserve">Преподаватель – </w:t>
            </w:r>
            <w:r w:rsidRPr="00044672">
              <w:rPr>
                <w:sz w:val="20"/>
                <w:szCs w:val="20"/>
              </w:rPr>
              <w:t>Бабкина Елена Алексеевна</w:t>
            </w:r>
          </w:p>
        </w:tc>
      </w:tr>
      <w:tr w:rsidR="0082166D" w:rsidRPr="001102CC" w:rsidTr="002B1592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B73DAA" w:rsidP="001102C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102CC">
              <w:rPr>
                <w:sz w:val="20"/>
                <w:szCs w:val="20"/>
              </w:rPr>
              <w:t>г</w:t>
            </w:r>
            <w:proofErr w:type="gramStart"/>
            <w:r w:rsidRPr="001102CC">
              <w:rPr>
                <w:sz w:val="20"/>
                <w:szCs w:val="20"/>
              </w:rPr>
              <w:t>.Д</w:t>
            </w:r>
            <w:proofErr w:type="gramEnd"/>
            <w:r w:rsidRPr="001102CC">
              <w:rPr>
                <w:sz w:val="20"/>
                <w:szCs w:val="20"/>
              </w:rPr>
              <w:t>уб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B73DAA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 xml:space="preserve">МАОУ ДОД «Детская школа искусств «Рапсодия»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2166D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Эстрадно</w:t>
            </w:r>
            <w:proofErr w:type="spellEnd"/>
            <w:r w:rsidRPr="0082166D">
              <w:rPr>
                <w:rFonts w:eastAsia="Times New Roman"/>
                <w:bCs/>
                <w:color w:val="000000"/>
                <w:sz w:val="20"/>
                <w:szCs w:val="18"/>
                <w:lang w:eastAsia="ru-RU"/>
              </w:rPr>
              <w:t>-джазовая музы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Квартет пианистов «</w:t>
            </w:r>
            <w:proofErr w:type="gramStart"/>
            <w:r w:rsidRPr="001102CC">
              <w:rPr>
                <w:sz w:val="20"/>
                <w:szCs w:val="20"/>
              </w:rPr>
              <w:t>НЭГА</w:t>
            </w:r>
            <w:proofErr w:type="gramEnd"/>
            <w:r w:rsidRPr="001102CC">
              <w:rPr>
                <w:sz w:val="20"/>
                <w:szCs w:val="20"/>
              </w:rPr>
              <w:t>-</w:t>
            </w:r>
            <w:proofErr w:type="spellStart"/>
            <w:r w:rsidRPr="001102CC">
              <w:rPr>
                <w:sz w:val="20"/>
                <w:szCs w:val="20"/>
                <w:lang w:val="en-US"/>
              </w:rPr>
              <w:t>altri</w:t>
            </w:r>
            <w:proofErr w:type="spellEnd"/>
            <w:r w:rsidRPr="001102CC">
              <w:rPr>
                <w:sz w:val="20"/>
                <w:szCs w:val="20"/>
              </w:rPr>
              <w:t xml:space="preserve">» Наталья </w:t>
            </w:r>
            <w:proofErr w:type="spellStart"/>
            <w:r w:rsidRPr="001102CC">
              <w:rPr>
                <w:sz w:val="20"/>
                <w:szCs w:val="20"/>
              </w:rPr>
              <w:t>Стальцова</w:t>
            </w:r>
            <w:proofErr w:type="spellEnd"/>
            <w:r w:rsidRPr="001102CC">
              <w:rPr>
                <w:sz w:val="20"/>
                <w:szCs w:val="20"/>
              </w:rPr>
              <w:t xml:space="preserve"> Анастасия Рыкова Галина Григорьева Элина </w:t>
            </w:r>
            <w:proofErr w:type="spellStart"/>
            <w:r w:rsidRPr="001102CC">
              <w:rPr>
                <w:sz w:val="20"/>
                <w:szCs w:val="20"/>
              </w:rPr>
              <w:t>Пластинина</w:t>
            </w:r>
            <w:proofErr w:type="spellEnd"/>
          </w:p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82166D" w:rsidRPr="001102CC" w:rsidTr="002B1592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B73DAA" w:rsidP="001102C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ов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МБОУ ДОД «</w:t>
            </w:r>
            <w:proofErr w:type="spellStart"/>
            <w:r w:rsidRPr="001102CC">
              <w:rPr>
                <w:sz w:val="20"/>
                <w:szCs w:val="20"/>
              </w:rPr>
              <w:t>Куровская</w:t>
            </w:r>
            <w:proofErr w:type="spellEnd"/>
            <w:r w:rsidRPr="001102CC">
              <w:rPr>
                <w:sz w:val="20"/>
                <w:szCs w:val="20"/>
              </w:rPr>
              <w:t xml:space="preserve"> ДМШ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Минкин Михаил Евгеньевич</w:t>
            </w:r>
          </w:p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82166D" w:rsidRPr="001102CC" w:rsidTr="00592132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D361D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B73DAA" w:rsidP="001102C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102CC">
              <w:rPr>
                <w:sz w:val="20"/>
                <w:szCs w:val="20"/>
              </w:rPr>
              <w:t>г</w:t>
            </w:r>
            <w:proofErr w:type="gramStart"/>
            <w:r w:rsidRPr="001102CC">
              <w:rPr>
                <w:sz w:val="20"/>
                <w:szCs w:val="20"/>
              </w:rPr>
              <w:t>.В</w:t>
            </w:r>
            <w:proofErr w:type="gramEnd"/>
            <w:r w:rsidRPr="001102CC">
              <w:rPr>
                <w:sz w:val="20"/>
                <w:szCs w:val="20"/>
              </w:rPr>
              <w:t>оскресе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B73DAA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 xml:space="preserve">МОУ ДОД «Детская школа искусств №3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  <w:r w:rsidRPr="001102CC">
              <w:rPr>
                <w:sz w:val="20"/>
                <w:szCs w:val="20"/>
              </w:rPr>
              <w:t>Быкова Валентина Николаевна</w:t>
            </w:r>
          </w:p>
          <w:p w:rsidR="0082166D" w:rsidRPr="001102CC" w:rsidRDefault="0082166D" w:rsidP="001102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D" w:rsidRPr="001102CC" w:rsidRDefault="0082166D" w:rsidP="001102CC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E560F" w:rsidRPr="001102CC" w:rsidTr="009E7C32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1102CC" w:rsidRDefault="000E560F" w:rsidP="000E560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E560F" w:rsidRDefault="000E560F" w:rsidP="000E560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D34521" w:rsidRDefault="000E560F" w:rsidP="000E560F">
            <w:pPr>
              <w:spacing w:line="240" w:lineRule="auto"/>
              <w:rPr>
                <w:sz w:val="20"/>
                <w:szCs w:val="20"/>
              </w:rPr>
            </w:pPr>
            <w:r w:rsidRPr="00D34521">
              <w:rPr>
                <w:sz w:val="20"/>
                <w:szCs w:val="20"/>
              </w:rPr>
              <w:t xml:space="preserve">Московское хоровое училище имени Свешникова при Академии хорового искусства имени </w:t>
            </w:r>
            <w:proofErr w:type="spellStart"/>
            <w:r w:rsidRPr="00D34521">
              <w:rPr>
                <w:sz w:val="20"/>
                <w:szCs w:val="20"/>
              </w:rPr>
              <w:t>В.С.Попов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60F" w:rsidRPr="001102CC" w:rsidRDefault="00E13F18" w:rsidP="000E560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ая пес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E560F" w:rsidRDefault="000E560F" w:rsidP="000E560F">
            <w:pPr>
              <w:spacing w:line="240" w:lineRule="auto"/>
              <w:rPr>
                <w:sz w:val="20"/>
                <w:szCs w:val="20"/>
              </w:rPr>
            </w:pPr>
            <w:r w:rsidRPr="000E560F">
              <w:rPr>
                <w:sz w:val="20"/>
                <w:szCs w:val="20"/>
              </w:rPr>
              <w:t>Алейников Александр Викторович</w:t>
            </w:r>
          </w:p>
          <w:p w:rsidR="000E560F" w:rsidRPr="000E560F" w:rsidRDefault="000E560F" w:rsidP="000E560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E560F" w:rsidRDefault="000E560F" w:rsidP="000E560F">
            <w:pPr>
              <w:spacing w:line="240" w:lineRule="auto"/>
              <w:rPr>
                <w:sz w:val="20"/>
                <w:szCs w:val="20"/>
              </w:rPr>
            </w:pPr>
            <w:r w:rsidRPr="000E560F">
              <w:rPr>
                <w:sz w:val="20"/>
                <w:szCs w:val="20"/>
              </w:rPr>
              <w:t xml:space="preserve">Преподаватель – </w:t>
            </w:r>
            <w:proofErr w:type="spellStart"/>
            <w:r w:rsidRPr="000E560F">
              <w:rPr>
                <w:sz w:val="20"/>
                <w:szCs w:val="20"/>
              </w:rPr>
              <w:t>Шатковская-Айзенберг</w:t>
            </w:r>
            <w:proofErr w:type="spellEnd"/>
            <w:r w:rsidRPr="000E560F">
              <w:rPr>
                <w:sz w:val="20"/>
                <w:szCs w:val="20"/>
              </w:rPr>
              <w:t xml:space="preserve"> Татьяна Григорьевна</w:t>
            </w:r>
          </w:p>
          <w:p w:rsidR="000E560F" w:rsidRPr="00D34521" w:rsidRDefault="000E560F" w:rsidP="000E560F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E560F" w:rsidRPr="001102CC" w:rsidTr="002B1592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1102CC" w:rsidRDefault="000E560F" w:rsidP="000E560F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1102CC" w:rsidRDefault="000E560F" w:rsidP="000E560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D34521" w:rsidRDefault="000E560F" w:rsidP="000E560F">
            <w:pPr>
              <w:spacing w:line="240" w:lineRule="auto"/>
              <w:rPr>
                <w:sz w:val="20"/>
                <w:szCs w:val="20"/>
              </w:rPr>
            </w:pPr>
            <w:r w:rsidRPr="00D34521">
              <w:rPr>
                <w:sz w:val="20"/>
                <w:szCs w:val="20"/>
              </w:rPr>
              <w:t>МОУ ДОД «Волоколамская ДМШ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1102CC" w:rsidRDefault="000E560F" w:rsidP="000E560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0E560F" w:rsidRDefault="000E560F" w:rsidP="000E560F">
            <w:pPr>
              <w:spacing w:line="240" w:lineRule="auto"/>
              <w:rPr>
                <w:sz w:val="20"/>
                <w:szCs w:val="20"/>
              </w:rPr>
            </w:pPr>
            <w:r w:rsidRPr="000E560F">
              <w:rPr>
                <w:sz w:val="20"/>
                <w:szCs w:val="20"/>
              </w:rPr>
              <w:t xml:space="preserve">Романова Илона </w:t>
            </w:r>
            <w:proofErr w:type="spellStart"/>
            <w:r w:rsidRPr="000E560F">
              <w:rPr>
                <w:sz w:val="20"/>
                <w:szCs w:val="20"/>
              </w:rPr>
              <w:t>Хейновн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F" w:rsidRPr="00D34521" w:rsidRDefault="000E560F" w:rsidP="000E560F">
            <w:pPr>
              <w:spacing w:line="240" w:lineRule="auto"/>
              <w:rPr>
                <w:i/>
                <w:sz w:val="20"/>
                <w:szCs w:val="20"/>
              </w:rPr>
            </w:pPr>
            <w:r w:rsidRPr="00D34521">
              <w:rPr>
                <w:i/>
                <w:sz w:val="20"/>
                <w:szCs w:val="20"/>
              </w:rPr>
              <w:t>.</w:t>
            </w:r>
          </w:p>
        </w:tc>
      </w:tr>
    </w:tbl>
    <w:p w:rsidR="003F2D50" w:rsidRPr="001102CC" w:rsidRDefault="003F2D50" w:rsidP="001102CC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  <w:r w:rsidRPr="00096C39">
        <w:rPr>
          <w:sz w:val="20"/>
          <w:szCs w:val="20"/>
          <w:lang w:eastAsia="ru-RU"/>
        </w:rPr>
        <w:t>Дата</w:t>
      </w:r>
      <w:proofErr w:type="gramStart"/>
      <w:r w:rsidRPr="00096C39">
        <w:rPr>
          <w:sz w:val="20"/>
          <w:szCs w:val="20"/>
          <w:lang w:eastAsia="ru-RU"/>
        </w:rPr>
        <w:t xml:space="preserve"> </w:t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  <w:t>____________________ (                            )__________________________</w:t>
      </w:r>
      <w:proofErr w:type="gramEnd"/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</w:r>
      <w:r w:rsidRPr="00096C39">
        <w:rPr>
          <w:sz w:val="20"/>
          <w:szCs w:val="20"/>
          <w:lang w:eastAsia="ru-RU"/>
        </w:rPr>
        <w:tab/>
        <w:t>Подпись                          МП</w:t>
      </w: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3F2D50" w:rsidRPr="00096C39" w:rsidRDefault="003F2D50" w:rsidP="00096C39">
      <w:pPr>
        <w:pStyle w:val="a6"/>
        <w:rPr>
          <w:sz w:val="20"/>
          <w:szCs w:val="20"/>
          <w:lang w:eastAsia="ru-RU"/>
        </w:rPr>
      </w:pPr>
    </w:p>
    <w:p w:rsidR="00FA2BC8" w:rsidRPr="00096C39" w:rsidRDefault="00FA2BC8" w:rsidP="00096C39">
      <w:pPr>
        <w:pStyle w:val="a6"/>
        <w:rPr>
          <w:sz w:val="20"/>
          <w:szCs w:val="20"/>
        </w:rPr>
      </w:pPr>
    </w:p>
    <w:sectPr w:rsidR="00FA2BC8" w:rsidRPr="00096C39" w:rsidSect="00AF36CE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51A"/>
    <w:multiLevelType w:val="hybridMultilevel"/>
    <w:tmpl w:val="ACC0C0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5C516F"/>
    <w:multiLevelType w:val="hybridMultilevel"/>
    <w:tmpl w:val="67E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7EAC"/>
    <w:multiLevelType w:val="hybridMultilevel"/>
    <w:tmpl w:val="84E020E6"/>
    <w:lvl w:ilvl="0" w:tplc="B97E962E">
      <w:start w:val="1"/>
      <w:numFmt w:val="decimal"/>
      <w:lvlText w:val="%1."/>
      <w:lvlJc w:val="left"/>
      <w:pPr>
        <w:ind w:left="360" w:hanging="360"/>
      </w:pPr>
      <w:rPr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B1204"/>
    <w:multiLevelType w:val="hybridMultilevel"/>
    <w:tmpl w:val="1786B73C"/>
    <w:lvl w:ilvl="0" w:tplc="11507EE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A0546"/>
    <w:multiLevelType w:val="hybridMultilevel"/>
    <w:tmpl w:val="D63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51BE"/>
    <w:multiLevelType w:val="hybridMultilevel"/>
    <w:tmpl w:val="65AA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E86"/>
    <w:multiLevelType w:val="hybridMultilevel"/>
    <w:tmpl w:val="3CC47F2C"/>
    <w:lvl w:ilvl="0" w:tplc="8910C4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877CC"/>
    <w:multiLevelType w:val="hybridMultilevel"/>
    <w:tmpl w:val="6354E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615D71"/>
    <w:multiLevelType w:val="hybridMultilevel"/>
    <w:tmpl w:val="59FA63EE"/>
    <w:lvl w:ilvl="0" w:tplc="65E46B4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4CD53FE1"/>
    <w:multiLevelType w:val="hybridMultilevel"/>
    <w:tmpl w:val="4EA0E09A"/>
    <w:lvl w:ilvl="0" w:tplc="0E425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302F0"/>
    <w:multiLevelType w:val="hybridMultilevel"/>
    <w:tmpl w:val="DED64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26106"/>
    <w:multiLevelType w:val="hybridMultilevel"/>
    <w:tmpl w:val="C186E29A"/>
    <w:lvl w:ilvl="0" w:tplc="8910C4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80510"/>
    <w:multiLevelType w:val="hybridMultilevel"/>
    <w:tmpl w:val="102CAE12"/>
    <w:lvl w:ilvl="0" w:tplc="8910C4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290395"/>
    <w:multiLevelType w:val="hybridMultilevel"/>
    <w:tmpl w:val="3AF2DD96"/>
    <w:lvl w:ilvl="0" w:tplc="0E425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A50F23"/>
    <w:multiLevelType w:val="hybridMultilevel"/>
    <w:tmpl w:val="D7CA18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C80F54"/>
    <w:multiLevelType w:val="hybridMultilevel"/>
    <w:tmpl w:val="35E0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665FA"/>
    <w:multiLevelType w:val="hybridMultilevel"/>
    <w:tmpl w:val="EF3EDC5E"/>
    <w:lvl w:ilvl="0" w:tplc="AE58D48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72F74D40"/>
    <w:multiLevelType w:val="hybridMultilevel"/>
    <w:tmpl w:val="55BC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F58DD"/>
    <w:multiLevelType w:val="hybridMultilevel"/>
    <w:tmpl w:val="3DD4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44F8C"/>
    <w:multiLevelType w:val="hybridMultilevel"/>
    <w:tmpl w:val="6026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50"/>
    <w:rsid w:val="00036113"/>
    <w:rsid w:val="00044672"/>
    <w:rsid w:val="000516C6"/>
    <w:rsid w:val="00057CCB"/>
    <w:rsid w:val="000611F5"/>
    <w:rsid w:val="000941B8"/>
    <w:rsid w:val="00096C39"/>
    <w:rsid w:val="00097137"/>
    <w:rsid w:val="000B7FCF"/>
    <w:rsid w:val="000E560F"/>
    <w:rsid w:val="000F2008"/>
    <w:rsid w:val="001102CC"/>
    <w:rsid w:val="00167D6E"/>
    <w:rsid w:val="001B0BFA"/>
    <w:rsid w:val="001D1945"/>
    <w:rsid w:val="001F2B6A"/>
    <w:rsid w:val="00213FDB"/>
    <w:rsid w:val="002208E6"/>
    <w:rsid w:val="00261EA4"/>
    <w:rsid w:val="002B1592"/>
    <w:rsid w:val="002D706B"/>
    <w:rsid w:val="002E6400"/>
    <w:rsid w:val="002F0BBE"/>
    <w:rsid w:val="003113F1"/>
    <w:rsid w:val="0031206E"/>
    <w:rsid w:val="003251AF"/>
    <w:rsid w:val="00335EF2"/>
    <w:rsid w:val="00351543"/>
    <w:rsid w:val="00352672"/>
    <w:rsid w:val="00394C7E"/>
    <w:rsid w:val="003C1289"/>
    <w:rsid w:val="003F2D50"/>
    <w:rsid w:val="003F6C1E"/>
    <w:rsid w:val="00416063"/>
    <w:rsid w:val="00430A8E"/>
    <w:rsid w:val="00452C11"/>
    <w:rsid w:val="0048705C"/>
    <w:rsid w:val="004B2624"/>
    <w:rsid w:val="004C3AB8"/>
    <w:rsid w:val="0051680C"/>
    <w:rsid w:val="00527320"/>
    <w:rsid w:val="00534EE4"/>
    <w:rsid w:val="00570D40"/>
    <w:rsid w:val="00573FA1"/>
    <w:rsid w:val="005A1993"/>
    <w:rsid w:val="005C4AFB"/>
    <w:rsid w:val="005D0D9E"/>
    <w:rsid w:val="005D43D3"/>
    <w:rsid w:val="005D5A42"/>
    <w:rsid w:val="00601C8E"/>
    <w:rsid w:val="0060721C"/>
    <w:rsid w:val="0069500A"/>
    <w:rsid w:val="006D265A"/>
    <w:rsid w:val="006E65A6"/>
    <w:rsid w:val="006F4C96"/>
    <w:rsid w:val="007036DF"/>
    <w:rsid w:val="00704DAF"/>
    <w:rsid w:val="00713132"/>
    <w:rsid w:val="007134FB"/>
    <w:rsid w:val="00734E8F"/>
    <w:rsid w:val="00751771"/>
    <w:rsid w:val="00780756"/>
    <w:rsid w:val="007B5678"/>
    <w:rsid w:val="007B7DD9"/>
    <w:rsid w:val="007C56A7"/>
    <w:rsid w:val="007C5CD2"/>
    <w:rsid w:val="007D689A"/>
    <w:rsid w:val="007F2407"/>
    <w:rsid w:val="0082166D"/>
    <w:rsid w:val="00843FDD"/>
    <w:rsid w:val="008520C0"/>
    <w:rsid w:val="008731CB"/>
    <w:rsid w:val="00882022"/>
    <w:rsid w:val="0089391E"/>
    <w:rsid w:val="00897432"/>
    <w:rsid w:val="008B6351"/>
    <w:rsid w:val="008B7EE1"/>
    <w:rsid w:val="008D3A96"/>
    <w:rsid w:val="00926C59"/>
    <w:rsid w:val="00930E1B"/>
    <w:rsid w:val="00935C7F"/>
    <w:rsid w:val="00977538"/>
    <w:rsid w:val="0098457E"/>
    <w:rsid w:val="00985E1B"/>
    <w:rsid w:val="009C6BF3"/>
    <w:rsid w:val="009D7D41"/>
    <w:rsid w:val="009E2721"/>
    <w:rsid w:val="009F22EC"/>
    <w:rsid w:val="00A15F16"/>
    <w:rsid w:val="00A26E5D"/>
    <w:rsid w:val="00A34ECF"/>
    <w:rsid w:val="00A36CF4"/>
    <w:rsid w:val="00A4271A"/>
    <w:rsid w:val="00A60FD8"/>
    <w:rsid w:val="00A8798F"/>
    <w:rsid w:val="00A92644"/>
    <w:rsid w:val="00AA2D42"/>
    <w:rsid w:val="00AA2F95"/>
    <w:rsid w:val="00AD5FCF"/>
    <w:rsid w:val="00AF36CE"/>
    <w:rsid w:val="00AF3B46"/>
    <w:rsid w:val="00B02737"/>
    <w:rsid w:val="00B33637"/>
    <w:rsid w:val="00B41410"/>
    <w:rsid w:val="00B4589C"/>
    <w:rsid w:val="00B521AB"/>
    <w:rsid w:val="00B52404"/>
    <w:rsid w:val="00B60A13"/>
    <w:rsid w:val="00B70EDA"/>
    <w:rsid w:val="00B71F05"/>
    <w:rsid w:val="00B73DAA"/>
    <w:rsid w:val="00B82C4A"/>
    <w:rsid w:val="00B83CA1"/>
    <w:rsid w:val="00BA2635"/>
    <w:rsid w:val="00BB6B2B"/>
    <w:rsid w:val="00BD0ECB"/>
    <w:rsid w:val="00C50C4B"/>
    <w:rsid w:val="00C65E62"/>
    <w:rsid w:val="00C82F63"/>
    <w:rsid w:val="00C97A3C"/>
    <w:rsid w:val="00CB057F"/>
    <w:rsid w:val="00CC1113"/>
    <w:rsid w:val="00CE1FC3"/>
    <w:rsid w:val="00CE4D57"/>
    <w:rsid w:val="00D0202D"/>
    <w:rsid w:val="00D24B15"/>
    <w:rsid w:val="00D361DF"/>
    <w:rsid w:val="00D9280E"/>
    <w:rsid w:val="00D93418"/>
    <w:rsid w:val="00D97F68"/>
    <w:rsid w:val="00DB6C1A"/>
    <w:rsid w:val="00DC030E"/>
    <w:rsid w:val="00DC2CA9"/>
    <w:rsid w:val="00DE539C"/>
    <w:rsid w:val="00E13F18"/>
    <w:rsid w:val="00E34977"/>
    <w:rsid w:val="00E36B05"/>
    <w:rsid w:val="00E83CF5"/>
    <w:rsid w:val="00E86604"/>
    <w:rsid w:val="00E979AB"/>
    <w:rsid w:val="00EA5227"/>
    <w:rsid w:val="00ED7456"/>
    <w:rsid w:val="00EE143D"/>
    <w:rsid w:val="00F31867"/>
    <w:rsid w:val="00F37DB2"/>
    <w:rsid w:val="00F412CD"/>
    <w:rsid w:val="00F94D9D"/>
    <w:rsid w:val="00FA2BC8"/>
    <w:rsid w:val="00FA3B75"/>
    <w:rsid w:val="00FD39E8"/>
    <w:rsid w:val="00FE178D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9D"/>
    <w:pPr>
      <w:spacing w:after="200" w:line="276" w:lineRule="auto"/>
      <w:jc w:val="left"/>
    </w:pPr>
    <w:rPr>
      <w:rFonts w:eastAsia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CCB"/>
    <w:pPr>
      <w:ind w:left="720"/>
      <w:contextualSpacing/>
    </w:pPr>
  </w:style>
  <w:style w:type="paragraph" w:styleId="a6">
    <w:name w:val="No Spacing"/>
    <w:uiPriority w:val="1"/>
    <w:qFormat/>
    <w:rsid w:val="00F94D9D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9D"/>
    <w:pPr>
      <w:spacing w:after="200" w:line="276" w:lineRule="auto"/>
      <w:jc w:val="left"/>
    </w:pPr>
    <w:rPr>
      <w:rFonts w:eastAsia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CCB"/>
    <w:pPr>
      <w:ind w:left="720"/>
      <w:contextualSpacing/>
    </w:pPr>
  </w:style>
  <w:style w:type="paragraph" w:styleId="a6">
    <w:name w:val="No Spacing"/>
    <w:uiPriority w:val="1"/>
    <w:qFormat/>
    <w:rsid w:val="00F94D9D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0CCE-D963-45BE-AE30-24D2F82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Сергей Немцов</cp:lastModifiedBy>
  <cp:revision>2</cp:revision>
  <cp:lastPrinted>2013-08-08T07:40:00Z</cp:lastPrinted>
  <dcterms:created xsi:type="dcterms:W3CDTF">2014-04-17T10:50:00Z</dcterms:created>
  <dcterms:modified xsi:type="dcterms:W3CDTF">2014-04-17T10:50:00Z</dcterms:modified>
</cp:coreProperties>
</file>